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C7F473" w14:textId="3BC8E9DF" w:rsidR="00784CEF" w:rsidRPr="00784CEF" w:rsidRDefault="00784CEF" w:rsidP="00784CEF">
      <w:pPr>
        <w:spacing w:after="200" w:line="276" w:lineRule="auto"/>
        <w:jc w:val="right"/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</w:rPr>
      </w:pPr>
      <w:bookmarkStart w:id="0" w:name="_Hlk131069930"/>
      <w:r w:rsidRPr="00784CEF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</w:rPr>
        <w:t xml:space="preserve">Specialiųjų pirkimo sąlygų 2 priedas </w:t>
      </w:r>
    </w:p>
    <w:p w14:paraId="6DF88D28" w14:textId="1A89AD3E" w:rsidR="001525ED" w:rsidRPr="001525ED" w:rsidRDefault="001525ED" w:rsidP="001525ED">
      <w:pPr>
        <w:spacing w:after="200" w:line="276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1525ED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STALO ŽAIDIMŲ TECHNINĖ SPECIFIKACIJA</w:t>
      </w:r>
    </w:p>
    <w:tbl>
      <w:tblPr>
        <w:tblW w:w="93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5"/>
        <w:gridCol w:w="2107"/>
        <w:gridCol w:w="4861"/>
        <w:gridCol w:w="943"/>
        <w:gridCol w:w="879"/>
      </w:tblGrid>
      <w:tr w:rsidR="001525ED" w:rsidRPr="001525ED" w14:paraId="50C34994" w14:textId="77777777" w:rsidTr="00745E5B">
        <w:trPr>
          <w:trHeight w:val="144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4C1770" w14:textId="77777777" w:rsidR="001525ED" w:rsidRPr="001525ED" w:rsidRDefault="001525ED" w:rsidP="00152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1525E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Eil. Nr.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2C10B5" w14:textId="77777777" w:rsidR="001525ED" w:rsidRPr="001525ED" w:rsidRDefault="001525ED" w:rsidP="00C30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proofErr w:type="spellStart"/>
            <w:r w:rsidRPr="001525E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Prekės</w:t>
            </w:r>
            <w:proofErr w:type="spellEnd"/>
            <w:r w:rsidRPr="001525E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525E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pavadinimas</w:t>
            </w:r>
            <w:proofErr w:type="spellEnd"/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9D4AF" w14:textId="77777777" w:rsidR="001525ED" w:rsidRPr="001525ED" w:rsidRDefault="001525ED" w:rsidP="001525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proofErr w:type="spellStart"/>
            <w:r w:rsidRPr="001525ED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en-US"/>
              </w:rPr>
              <w:t>Prekės</w:t>
            </w:r>
            <w:proofErr w:type="spellEnd"/>
            <w:r w:rsidRPr="001525ED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525ED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en-US"/>
              </w:rPr>
              <w:t>aprašymas</w:t>
            </w:r>
            <w:proofErr w:type="spellEnd"/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B10AC0" w14:textId="77777777" w:rsidR="001525ED" w:rsidRPr="001525ED" w:rsidRDefault="001525ED" w:rsidP="00152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en-US"/>
              </w:rPr>
            </w:pPr>
            <w:r w:rsidRPr="001525E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Mato </w:t>
            </w:r>
            <w:proofErr w:type="spellStart"/>
            <w:r w:rsidRPr="001525E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vnt</w:t>
            </w:r>
            <w:proofErr w:type="spellEnd"/>
            <w:r w:rsidRPr="001525E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F6450A" w14:textId="77777777" w:rsidR="001525ED" w:rsidRPr="001525ED" w:rsidRDefault="001525ED" w:rsidP="00152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proofErr w:type="spellStart"/>
            <w:r w:rsidRPr="001525E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Kiekis</w:t>
            </w:r>
            <w:proofErr w:type="spellEnd"/>
          </w:p>
        </w:tc>
      </w:tr>
      <w:tr w:rsidR="001525ED" w:rsidRPr="001525ED" w14:paraId="084ADAAA" w14:textId="77777777" w:rsidTr="00745E5B">
        <w:trPr>
          <w:trHeight w:val="144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EA8E66" w14:textId="77777777" w:rsidR="001525ED" w:rsidRPr="001525ED" w:rsidRDefault="001525ED" w:rsidP="00152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val="en-US"/>
              </w:rPr>
            </w:pPr>
            <w:r w:rsidRPr="001525ED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65E4E1" w14:textId="77777777" w:rsidR="001525ED" w:rsidRPr="001525ED" w:rsidRDefault="001525ED" w:rsidP="00152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val="en-US"/>
              </w:rPr>
            </w:pPr>
            <w:r w:rsidRPr="001525ED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0A4F19" w14:textId="77777777" w:rsidR="001525ED" w:rsidRPr="001525ED" w:rsidRDefault="001525ED" w:rsidP="00152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val="en-US"/>
              </w:rPr>
            </w:pPr>
            <w:r w:rsidRPr="001525ED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89573C" w14:textId="77777777" w:rsidR="001525ED" w:rsidRPr="001525ED" w:rsidRDefault="001525ED" w:rsidP="00152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val="en-US"/>
              </w:rPr>
            </w:pPr>
            <w:r w:rsidRPr="001525ED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E47AE0" w14:textId="77777777" w:rsidR="001525ED" w:rsidRPr="001525ED" w:rsidRDefault="001525ED" w:rsidP="00152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val="en-US"/>
              </w:rPr>
            </w:pPr>
            <w:r w:rsidRPr="001525ED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val="en-US"/>
              </w:rPr>
              <w:t>5</w:t>
            </w:r>
          </w:p>
        </w:tc>
      </w:tr>
      <w:tr w:rsidR="001525ED" w:rsidRPr="001525ED" w14:paraId="3E0622B3" w14:textId="77777777" w:rsidTr="00745E5B">
        <w:trPr>
          <w:trHeight w:val="144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365D4" w14:textId="77777777" w:rsidR="001525ED" w:rsidRPr="001525ED" w:rsidRDefault="001525ED" w:rsidP="00B13B42">
            <w:pPr>
              <w:numPr>
                <w:ilvl w:val="0"/>
                <w:numId w:val="1"/>
              </w:numPr>
              <w:spacing w:after="0" w:line="240" w:lineRule="auto"/>
              <w:ind w:left="179" w:hanging="142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bookmarkStart w:id="1" w:name="_Hlk201135529"/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64717" w14:textId="5AA9D4C8" w:rsidR="001525ED" w:rsidRPr="001525ED" w:rsidRDefault="00B13B42" w:rsidP="001525E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13B42">
              <w:rPr>
                <w:rFonts w:ascii="Times New Roman" w:eastAsia="Calibri" w:hAnsi="Times New Roman" w:cs="Times New Roman"/>
                <w:sz w:val="24"/>
                <w:szCs w:val="24"/>
              </w:rPr>
              <w:t>Stalo žaidimas "</w:t>
            </w:r>
            <w:r w:rsidR="00892430">
              <w:rPr>
                <w:rFonts w:ascii="Times New Roman" w:eastAsia="Calibri" w:hAnsi="Times New Roman" w:cs="Times New Roman"/>
                <w:sz w:val="24"/>
                <w:szCs w:val="24"/>
              </w:rPr>
              <w:t>Š</w:t>
            </w:r>
            <w:r w:rsidRPr="00B13B42">
              <w:rPr>
                <w:rFonts w:ascii="Times New Roman" w:eastAsia="Calibri" w:hAnsi="Times New Roman" w:cs="Times New Roman"/>
                <w:sz w:val="24"/>
                <w:szCs w:val="24"/>
              </w:rPr>
              <w:t>aškės“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2055C" w14:textId="4054D1A0" w:rsidR="001525ED" w:rsidRPr="001525ED" w:rsidRDefault="00B13B42" w:rsidP="001525E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3B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lt-LT"/>
              </w:rPr>
              <w:t>Stalo žaidimas "</w:t>
            </w:r>
            <w:r w:rsidR="00886A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lt-LT"/>
              </w:rPr>
              <w:t>Š</w:t>
            </w:r>
            <w:r w:rsidRPr="00B13B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lt-LT"/>
              </w:rPr>
              <w:t xml:space="preserve">aškės“ </w:t>
            </w:r>
            <w:r w:rsidR="001525ED" w:rsidRPr="001525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lt-LT"/>
              </w:rPr>
              <w:t xml:space="preserve">su žaidimo lenta, kurios išmatavimai ne mažesni </w:t>
            </w:r>
            <w:r w:rsidR="001525ED" w:rsidRPr="00B26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lt-LT"/>
              </w:rPr>
              <w:t>nei 41 x 41 cm.</w:t>
            </w:r>
            <w:r w:rsidR="00B2619C" w:rsidRPr="00B26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lt-LT"/>
              </w:rPr>
              <w:t xml:space="preserve"> Medžiaga: plastikas.</w:t>
            </w:r>
            <w:r w:rsidR="001525ED" w:rsidRPr="00B26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lt-LT"/>
              </w:rPr>
              <w:t xml:space="preserve"> Visos žaidimą sudarančios dalys supakuotos vienoje</w:t>
            </w:r>
            <w:r w:rsidR="001525ED" w:rsidRPr="001525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lt-LT"/>
              </w:rPr>
              <w:t xml:space="preserve"> pakuotėje.</w:t>
            </w:r>
          </w:p>
          <w:p w14:paraId="0EC4899E" w14:textId="77777777" w:rsidR="001525ED" w:rsidRPr="001525ED" w:rsidRDefault="001525ED" w:rsidP="001525E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lt-LT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03B28" w14:textId="77777777" w:rsidR="001525ED" w:rsidRPr="001525ED" w:rsidRDefault="001525ED" w:rsidP="001525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525ED">
              <w:rPr>
                <w:rFonts w:ascii="Times New Roman" w:eastAsia="Calibri" w:hAnsi="Times New Roman" w:cs="Times New Roman"/>
                <w:sz w:val="24"/>
                <w:szCs w:val="24"/>
              </w:rPr>
              <w:t>Vnt.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A2F51" w14:textId="107559BA" w:rsidR="001525ED" w:rsidRPr="001525ED" w:rsidRDefault="00B2619C" w:rsidP="001525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260</w:t>
            </w:r>
          </w:p>
        </w:tc>
      </w:tr>
      <w:tr w:rsidR="001525ED" w:rsidRPr="001525ED" w14:paraId="354BB255" w14:textId="77777777" w:rsidTr="00745E5B">
        <w:trPr>
          <w:trHeight w:val="144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D4A78" w14:textId="77777777" w:rsidR="001525ED" w:rsidRPr="001525ED" w:rsidRDefault="001525ED" w:rsidP="00B13B42">
            <w:pPr>
              <w:numPr>
                <w:ilvl w:val="0"/>
                <w:numId w:val="1"/>
              </w:numPr>
              <w:spacing w:after="0" w:line="240" w:lineRule="auto"/>
              <w:ind w:left="179" w:hanging="142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EE031" w14:textId="77777777" w:rsidR="001525ED" w:rsidRPr="001525ED" w:rsidRDefault="001525ED" w:rsidP="001525E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525E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Stalo žaidimai „Dėlionės“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BA8B8" w14:textId="39C567FD" w:rsidR="001525ED" w:rsidRPr="001525ED" w:rsidRDefault="001D4879" w:rsidP="001525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lt-LT"/>
              </w:rPr>
            </w:pPr>
            <w:r w:rsidRPr="001D4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lt-LT"/>
              </w:rPr>
              <w:t xml:space="preserve">Detalių skaičius: </w:t>
            </w:r>
            <w:r w:rsidR="00B26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lt-LT"/>
              </w:rPr>
              <w:t>30</w:t>
            </w:r>
            <w:r w:rsidRPr="001D4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lt-LT"/>
              </w:rPr>
              <w:t>00.</w:t>
            </w:r>
            <w:r w:rsidR="00577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lt-LT"/>
              </w:rPr>
              <w:t xml:space="preserve"> Atvaizdai: miestai/ šalys</w:t>
            </w:r>
            <w:r w:rsidR="00B26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lt-LT"/>
              </w:rPr>
              <w:t>, gyvūnai</w:t>
            </w:r>
            <w:r w:rsidR="00577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lt-LT"/>
              </w:rPr>
              <w:t>.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46A6A" w14:textId="77777777" w:rsidR="001525ED" w:rsidRPr="001525ED" w:rsidRDefault="001525ED" w:rsidP="001525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525E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Vnt.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360F7" w14:textId="331718FD" w:rsidR="001525ED" w:rsidRPr="001525ED" w:rsidRDefault="00B2619C" w:rsidP="001525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290</w:t>
            </w:r>
          </w:p>
        </w:tc>
      </w:tr>
      <w:tr w:rsidR="001525ED" w:rsidRPr="001525ED" w14:paraId="20F09456" w14:textId="77777777" w:rsidTr="00745E5B">
        <w:trPr>
          <w:trHeight w:val="144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52F1C" w14:textId="77777777" w:rsidR="001525ED" w:rsidRPr="001525ED" w:rsidRDefault="001525ED" w:rsidP="00B13B42">
            <w:pPr>
              <w:numPr>
                <w:ilvl w:val="0"/>
                <w:numId w:val="1"/>
              </w:numPr>
              <w:spacing w:after="0" w:line="240" w:lineRule="auto"/>
              <w:ind w:left="179" w:hanging="142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D22E8" w14:textId="77777777" w:rsidR="001525ED" w:rsidRPr="001525ED" w:rsidRDefault="001525ED" w:rsidP="001525E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525E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Stalo žaidimas „Kortos“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1010A" w14:textId="7EACD6B1" w:rsidR="001525ED" w:rsidRPr="001525ED" w:rsidRDefault="001525ED" w:rsidP="001525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lt-LT"/>
              </w:rPr>
            </w:pPr>
            <w:r w:rsidRPr="001525E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talo žaidimas „Kortos“. Visos žaidimą sudarančios dalys supakuotos vienoje pakuotėje, pridedamos žaidimo taisyklės turi būti parengtos lietuvių kalba.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19F8B" w14:textId="77777777" w:rsidR="001525ED" w:rsidRPr="001525ED" w:rsidRDefault="001525ED" w:rsidP="001525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525E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Vnt.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27934" w14:textId="78526E44" w:rsidR="001525ED" w:rsidRPr="001525ED" w:rsidRDefault="00B2619C" w:rsidP="001525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330</w:t>
            </w:r>
          </w:p>
        </w:tc>
      </w:tr>
      <w:tr w:rsidR="001525ED" w:rsidRPr="001525ED" w14:paraId="3BF7D31D" w14:textId="77777777" w:rsidTr="00745E5B">
        <w:trPr>
          <w:trHeight w:val="144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B462C" w14:textId="77777777" w:rsidR="001525ED" w:rsidRPr="001525ED" w:rsidRDefault="001525ED" w:rsidP="00B13B42">
            <w:pPr>
              <w:numPr>
                <w:ilvl w:val="0"/>
                <w:numId w:val="1"/>
              </w:numPr>
              <w:spacing w:after="0" w:line="240" w:lineRule="auto"/>
              <w:ind w:left="179" w:hanging="142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FE9C9" w14:textId="77777777" w:rsidR="001525ED" w:rsidRPr="001525ED" w:rsidRDefault="001525ED" w:rsidP="001525E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525E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Kortelių žaidimas „Auksinis protas”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8C220" w14:textId="47B546E7" w:rsidR="001525ED" w:rsidRPr="001525ED" w:rsidRDefault="001525ED" w:rsidP="001525E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525E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Kortelių žaidimas „Auksinis protas". Visos žaidimą sudarančios dalys supakuotos vienoje pakuotėje, pridedamos žaidimo taisyklės turi būti parengtos lietuvių kalba.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C13FF" w14:textId="77777777" w:rsidR="001525ED" w:rsidRPr="001525ED" w:rsidRDefault="001525ED" w:rsidP="001525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525E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Vnt.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81DB0" w14:textId="56991159" w:rsidR="001525ED" w:rsidRPr="00B2619C" w:rsidRDefault="00B2619C" w:rsidP="001525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2619C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38</w:t>
            </w:r>
          </w:p>
        </w:tc>
      </w:tr>
      <w:tr w:rsidR="00DD1342" w:rsidRPr="001525ED" w14:paraId="498A1848" w14:textId="77777777" w:rsidTr="00745E5B">
        <w:trPr>
          <w:trHeight w:val="144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55439" w14:textId="77777777" w:rsidR="00DD1342" w:rsidRPr="001525ED" w:rsidRDefault="00DD1342" w:rsidP="00B13B42">
            <w:pPr>
              <w:numPr>
                <w:ilvl w:val="0"/>
                <w:numId w:val="1"/>
              </w:numPr>
              <w:spacing w:after="0" w:line="240" w:lineRule="auto"/>
              <w:ind w:left="179" w:hanging="142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CF942" w14:textId="5BBB41E6" w:rsidR="00DD1342" w:rsidRPr="001525ED" w:rsidRDefault="00DD1342" w:rsidP="00DD134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525E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Stalo žaidimas „</w:t>
            </w:r>
            <w:proofErr w:type="spellStart"/>
            <w:r w:rsidRPr="001525E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Uno</w:t>
            </w:r>
            <w:proofErr w:type="spellEnd"/>
            <w:r w:rsidRPr="001525E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“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317B2" w14:textId="106DD67A" w:rsidR="00DD1342" w:rsidRPr="001525ED" w:rsidRDefault="00DD1342" w:rsidP="00DD134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525E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talo žaidimas „</w:t>
            </w:r>
            <w:proofErr w:type="spellStart"/>
            <w:r w:rsidRPr="001525E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Uno</w:t>
            </w:r>
            <w:proofErr w:type="spellEnd"/>
            <w:r w:rsidRPr="001525E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“. Visos žaidimą sudarančios dalys supakuotos vienoje pakuotėje, pridedamos žaidimo taisyklės turi būti parengtos lietuvių kalba.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0BC6A" w14:textId="49EFF557" w:rsidR="00DD1342" w:rsidRPr="001525ED" w:rsidRDefault="00DD1342" w:rsidP="00DD13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525E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Vnt.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9038C" w14:textId="57EDFA87" w:rsidR="00DD1342" w:rsidRPr="001525ED" w:rsidRDefault="00B2619C" w:rsidP="00DD13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250</w:t>
            </w:r>
          </w:p>
        </w:tc>
      </w:tr>
      <w:tr w:rsidR="001525ED" w:rsidRPr="001525ED" w14:paraId="24A26AD4" w14:textId="77777777" w:rsidTr="00745E5B">
        <w:trPr>
          <w:trHeight w:val="699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0725F" w14:textId="77777777" w:rsidR="001525ED" w:rsidRPr="001525ED" w:rsidRDefault="001525ED" w:rsidP="00B13B42">
            <w:pPr>
              <w:numPr>
                <w:ilvl w:val="0"/>
                <w:numId w:val="1"/>
              </w:numPr>
              <w:spacing w:after="0" w:line="240" w:lineRule="auto"/>
              <w:ind w:left="179" w:hanging="142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08A3E" w14:textId="77777777" w:rsidR="001525ED" w:rsidRPr="001525ED" w:rsidRDefault="001525ED" w:rsidP="001525E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525E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Stalo žaidimas „Domino“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43D5E" w14:textId="60C9AF87" w:rsidR="001525ED" w:rsidRPr="001525ED" w:rsidRDefault="001525ED" w:rsidP="001525E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25ED">
              <w:rPr>
                <w:rFonts w:ascii="Times New Roman" w:eastAsia="Calibri" w:hAnsi="Times New Roman" w:cs="Times New Roman"/>
                <w:sz w:val="24"/>
                <w:szCs w:val="24"/>
                <w:lang w:eastAsia="lt-LT"/>
              </w:rPr>
              <w:t>Stalo žaidimas „Domino". Visos žaidimą sudarančios dalys supakuotos vienoje pakuotėje.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33EF9" w14:textId="77777777" w:rsidR="001525ED" w:rsidRPr="001525ED" w:rsidRDefault="001525ED" w:rsidP="001525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525E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Vnt.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3D229" w14:textId="34CD0372" w:rsidR="001525ED" w:rsidRPr="001525ED" w:rsidRDefault="00DD1342" w:rsidP="001525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4</w:t>
            </w:r>
            <w:r w:rsidR="00991967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40</w:t>
            </w:r>
          </w:p>
        </w:tc>
      </w:tr>
      <w:tr w:rsidR="001525ED" w:rsidRPr="001525ED" w14:paraId="49F89651" w14:textId="77777777" w:rsidTr="00745E5B">
        <w:trPr>
          <w:trHeight w:val="699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64FEA" w14:textId="77777777" w:rsidR="001525ED" w:rsidRPr="001525ED" w:rsidRDefault="001525ED" w:rsidP="00B13B42">
            <w:pPr>
              <w:numPr>
                <w:ilvl w:val="0"/>
                <w:numId w:val="1"/>
              </w:numPr>
              <w:spacing w:after="0" w:line="240" w:lineRule="auto"/>
              <w:ind w:left="179" w:hanging="142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49190" w14:textId="77777777" w:rsidR="001525ED" w:rsidRPr="001525ED" w:rsidRDefault="001525ED" w:rsidP="001525E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25ED">
              <w:rPr>
                <w:rFonts w:ascii="Times New Roman" w:eastAsia="Calibri" w:hAnsi="Times New Roman" w:cs="Times New Roman"/>
                <w:sz w:val="24"/>
                <w:szCs w:val="24"/>
              </w:rPr>
              <w:t>Stalo žaidimas „Monopolis“</w:t>
            </w:r>
          </w:p>
          <w:p w14:paraId="62C0F4B6" w14:textId="77777777" w:rsidR="001525ED" w:rsidRPr="001525ED" w:rsidRDefault="001525ED" w:rsidP="001525E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8DB30" w14:textId="345FCA80" w:rsidR="001525ED" w:rsidRPr="001525ED" w:rsidRDefault="001525ED" w:rsidP="001525E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25ED">
              <w:rPr>
                <w:rFonts w:ascii="Times New Roman" w:eastAsia="Calibri" w:hAnsi="Times New Roman" w:cs="Times New Roman"/>
                <w:sz w:val="24"/>
                <w:szCs w:val="24"/>
              </w:rPr>
              <w:t>Stalo žaidimas „Monopolis“. Visos žaidimą sudarančios dalys supakuotos vienoje pakuotėje, pridedamos žaidimo taisyklės turi būti parengtos lietuvių kalba.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D7795" w14:textId="77777777" w:rsidR="001525ED" w:rsidRPr="001525ED" w:rsidRDefault="001525ED" w:rsidP="001525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25ED">
              <w:rPr>
                <w:rFonts w:ascii="Times New Roman" w:eastAsia="Calibri" w:hAnsi="Times New Roman" w:cs="Times New Roman"/>
                <w:sz w:val="24"/>
                <w:szCs w:val="24"/>
              </w:rPr>
              <w:t>Vnt.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18358" w14:textId="4ADFD915" w:rsidR="001525ED" w:rsidRPr="001525ED" w:rsidRDefault="00991967" w:rsidP="001525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6</w:t>
            </w:r>
          </w:p>
        </w:tc>
      </w:tr>
      <w:tr w:rsidR="00680B3C" w:rsidRPr="001525ED" w14:paraId="4780B4CB" w14:textId="77777777" w:rsidTr="00745E5B">
        <w:trPr>
          <w:trHeight w:val="699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DC023" w14:textId="77777777" w:rsidR="00680B3C" w:rsidRPr="001525ED" w:rsidRDefault="00680B3C" w:rsidP="00B13B42">
            <w:pPr>
              <w:numPr>
                <w:ilvl w:val="0"/>
                <w:numId w:val="1"/>
              </w:numPr>
              <w:spacing w:after="0" w:line="240" w:lineRule="auto"/>
              <w:ind w:left="179" w:hanging="142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0B749" w14:textId="72906C4D" w:rsidR="00680B3C" w:rsidRPr="001525ED" w:rsidRDefault="00680B3C" w:rsidP="001525E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Biliardo stalas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44AAF" w14:textId="59E85F06" w:rsidR="00680B3C" w:rsidRPr="001525ED" w:rsidRDefault="00680B3C" w:rsidP="001525E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Biliardo stalas ilgis 2000 mm, medžiaga: medžio drožlių plokštė.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1C2EA" w14:textId="2B9B5BAA" w:rsidR="00680B3C" w:rsidRPr="001525ED" w:rsidRDefault="00680B3C" w:rsidP="001525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Vnt.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F4C59" w14:textId="02185052" w:rsidR="00680B3C" w:rsidRDefault="00680B3C" w:rsidP="001525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</w:tc>
      </w:tr>
      <w:tr w:rsidR="00680B3C" w:rsidRPr="001525ED" w14:paraId="6EDC8880" w14:textId="77777777" w:rsidTr="00745E5B">
        <w:trPr>
          <w:trHeight w:val="699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4AE02" w14:textId="77777777" w:rsidR="00680B3C" w:rsidRPr="001525ED" w:rsidRDefault="00680B3C" w:rsidP="00B13B42">
            <w:pPr>
              <w:numPr>
                <w:ilvl w:val="0"/>
                <w:numId w:val="1"/>
              </w:numPr>
              <w:spacing w:after="0" w:line="240" w:lineRule="auto"/>
              <w:ind w:left="179" w:hanging="142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44988" w14:textId="42FEE6A5" w:rsidR="00680B3C" w:rsidRPr="001525ED" w:rsidRDefault="00680B3C" w:rsidP="001525E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Biliardo rutuliai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5D933" w14:textId="727CF8AE" w:rsidR="00680B3C" w:rsidRPr="001525ED" w:rsidRDefault="00D11EDD" w:rsidP="001525E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Biliardo rutuliai 38 mm, 16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vnt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1525ED">
              <w:rPr>
                <w:rFonts w:ascii="Times New Roman" w:eastAsia="Calibri" w:hAnsi="Times New Roman" w:cs="Times New Roman"/>
                <w:sz w:val="24"/>
                <w:szCs w:val="24"/>
                <w:lang w:eastAsia="lt-LT"/>
              </w:rPr>
              <w:t>supakuot</w:t>
            </w:r>
            <w:r w:rsidR="0058429E">
              <w:rPr>
                <w:rFonts w:ascii="Times New Roman" w:eastAsia="Calibri" w:hAnsi="Times New Roman" w:cs="Times New Roman"/>
                <w:sz w:val="24"/>
                <w:szCs w:val="24"/>
                <w:lang w:eastAsia="lt-LT"/>
              </w:rPr>
              <w:t>i</w:t>
            </w:r>
            <w:r w:rsidRPr="001525ED">
              <w:rPr>
                <w:rFonts w:ascii="Times New Roman" w:eastAsia="Calibri" w:hAnsi="Times New Roman" w:cs="Times New Roman"/>
                <w:sz w:val="24"/>
                <w:szCs w:val="24"/>
                <w:lang w:eastAsia="lt-LT"/>
              </w:rPr>
              <w:t xml:space="preserve"> vienoje pakuotėje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.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7A17E" w14:textId="3F5D1802" w:rsidR="00680B3C" w:rsidRDefault="00680B3C" w:rsidP="001525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A1A377D" w14:textId="30A9E47D" w:rsidR="00680B3C" w:rsidRPr="001525ED" w:rsidRDefault="00DC1B45" w:rsidP="001525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akuot.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FBEEE" w14:textId="26748964" w:rsidR="00680B3C" w:rsidRDefault="00D11EDD" w:rsidP="001525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8</w:t>
            </w:r>
          </w:p>
        </w:tc>
      </w:tr>
      <w:tr w:rsidR="00680B3C" w:rsidRPr="001525ED" w14:paraId="690BC4CB" w14:textId="77777777" w:rsidTr="00745E5B">
        <w:trPr>
          <w:trHeight w:val="699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D80C0" w14:textId="77777777" w:rsidR="00680B3C" w:rsidRPr="001525ED" w:rsidRDefault="00680B3C" w:rsidP="00B13B42">
            <w:pPr>
              <w:numPr>
                <w:ilvl w:val="0"/>
                <w:numId w:val="1"/>
              </w:numPr>
              <w:spacing w:after="0" w:line="240" w:lineRule="auto"/>
              <w:ind w:left="179" w:hanging="142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10F1C" w14:textId="5E0D8C83" w:rsidR="00680B3C" w:rsidRPr="001525ED" w:rsidRDefault="00680B3C" w:rsidP="001525E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Biliardo </w:t>
            </w:r>
            <w:r w:rsidR="00D11EDD">
              <w:rPr>
                <w:rFonts w:ascii="Times New Roman" w:eastAsia="Calibri" w:hAnsi="Times New Roman" w:cs="Times New Roman"/>
                <w:sz w:val="24"/>
                <w:szCs w:val="24"/>
              </w:rPr>
              <w:t>lazdos ir antgaliai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D51FB" w14:textId="716EEBC0" w:rsidR="00680B3C" w:rsidRPr="001525ED" w:rsidRDefault="00D11EDD" w:rsidP="001525E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Biliardo  lazda 1400 mm ilgio, 11,5 mm</w:t>
            </w:r>
            <w:r w:rsidR="006B1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storio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ED57D" w14:textId="11CB7848" w:rsidR="00680B3C" w:rsidRPr="001525ED" w:rsidRDefault="00D11EDD" w:rsidP="001525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Vnt.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0E4F1" w14:textId="4C2FD5AC" w:rsidR="00680B3C" w:rsidRDefault="00B2619C" w:rsidP="001525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25</w:t>
            </w:r>
          </w:p>
        </w:tc>
      </w:tr>
      <w:tr w:rsidR="00B2619C" w:rsidRPr="001525ED" w14:paraId="0F0D176C" w14:textId="77777777" w:rsidTr="00745E5B">
        <w:trPr>
          <w:trHeight w:val="699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99862" w14:textId="77777777" w:rsidR="00B2619C" w:rsidRPr="001525ED" w:rsidRDefault="00B2619C" w:rsidP="00B2619C">
            <w:pPr>
              <w:numPr>
                <w:ilvl w:val="0"/>
                <w:numId w:val="1"/>
              </w:numPr>
              <w:spacing w:after="0" w:line="240" w:lineRule="auto"/>
              <w:ind w:left="179" w:hanging="142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7AC03" w14:textId="47571B96" w:rsidR="00B2619C" w:rsidRPr="001525ED" w:rsidRDefault="00B2619C" w:rsidP="00B261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3B42">
              <w:rPr>
                <w:rFonts w:ascii="Times New Roman" w:eastAsia="Calibri" w:hAnsi="Times New Roman" w:cs="Times New Roman"/>
                <w:sz w:val="24"/>
                <w:szCs w:val="24"/>
              </w:rPr>
              <w:t>Stalo žaidimas "</w:t>
            </w:r>
            <w:r w:rsidR="00E70555">
              <w:rPr>
                <w:rFonts w:ascii="Times New Roman" w:eastAsia="Calibri" w:hAnsi="Times New Roman" w:cs="Times New Roman"/>
                <w:sz w:val="24"/>
                <w:szCs w:val="24"/>
              </w:rPr>
              <w:t>Š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achmatai</w:t>
            </w:r>
            <w:r w:rsidRPr="00B13B42">
              <w:rPr>
                <w:rFonts w:ascii="Times New Roman" w:eastAsia="Calibri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0764E" w14:textId="75253EF3" w:rsidR="00B2619C" w:rsidRPr="001525ED" w:rsidRDefault="00B2619C" w:rsidP="00B2619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3B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lt-LT"/>
              </w:rPr>
              <w:t>Stalo žaidimas "</w:t>
            </w:r>
            <w:r w:rsidR="00D52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lt-LT"/>
              </w:rPr>
              <w:t>Š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lt-LT"/>
              </w:rPr>
              <w:t>achmatai</w:t>
            </w:r>
            <w:r w:rsidRPr="00B13B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lt-LT"/>
              </w:rPr>
              <w:t xml:space="preserve">“ </w:t>
            </w:r>
            <w:r w:rsidRPr="001525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lt-LT"/>
              </w:rPr>
              <w:t xml:space="preserve">su žaidimo lenta, kurios išmatavimai ne mažesni </w:t>
            </w:r>
            <w:r w:rsidRPr="00B26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lt-LT"/>
              </w:rPr>
              <w:t xml:space="preserve">nei 41 x 41 cm. </w:t>
            </w:r>
            <w:r w:rsidRPr="005A7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lt-LT"/>
              </w:rPr>
              <w:t>Medžiaga:</w:t>
            </w:r>
            <w:r w:rsidRPr="00B26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lt-LT"/>
              </w:rPr>
              <w:t xml:space="preserve"> </w:t>
            </w:r>
            <w:r w:rsidR="00D60A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lt-LT"/>
              </w:rPr>
              <w:t xml:space="preserve">lenta ir figūros - </w:t>
            </w:r>
            <w:r w:rsidRPr="00B26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lt-LT"/>
              </w:rPr>
              <w:t>plastikas. Visos žaidimą sudarančios dalys supakuotos vienoje</w:t>
            </w:r>
            <w:r w:rsidRPr="001525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lt-LT"/>
              </w:rPr>
              <w:t xml:space="preserve"> pakuotėje.</w:t>
            </w:r>
          </w:p>
          <w:p w14:paraId="4B7EC2B6" w14:textId="77777777" w:rsidR="00B2619C" w:rsidRPr="001525ED" w:rsidRDefault="00B2619C" w:rsidP="00B2619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08EDE" w14:textId="45D22657" w:rsidR="00B2619C" w:rsidRPr="001525ED" w:rsidRDefault="00B2619C" w:rsidP="00B261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Vnt.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5B0D2" w14:textId="0706DA22" w:rsidR="00B2619C" w:rsidRDefault="00B2619C" w:rsidP="00B261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240</w:t>
            </w:r>
          </w:p>
        </w:tc>
      </w:tr>
      <w:tr w:rsidR="00B2619C" w:rsidRPr="001525ED" w14:paraId="04CA756E" w14:textId="77777777" w:rsidTr="00745E5B">
        <w:trPr>
          <w:trHeight w:val="699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84761" w14:textId="77777777" w:rsidR="00B2619C" w:rsidRPr="001525ED" w:rsidRDefault="00B2619C" w:rsidP="00B2619C">
            <w:pPr>
              <w:numPr>
                <w:ilvl w:val="0"/>
                <w:numId w:val="1"/>
              </w:numPr>
              <w:spacing w:after="0" w:line="240" w:lineRule="auto"/>
              <w:ind w:left="179" w:hanging="142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7101B" w14:textId="30ECDCED" w:rsidR="00B2619C" w:rsidRPr="001525ED" w:rsidRDefault="00B2619C" w:rsidP="00B261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3B42">
              <w:rPr>
                <w:rFonts w:ascii="Times New Roman" w:eastAsia="Calibri" w:hAnsi="Times New Roman" w:cs="Times New Roman"/>
                <w:sz w:val="24"/>
                <w:szCs w:val="24"/>
              </w:rPr>
              <w:t>Stalo žaidimas "</w:t>
            </w:r>
            <w:r w:rsidR="001162C7">
              <w:rPr>
                <w:rFonts w:ascii="Times New Roman" w:eastAsia="Calibri" w:hAnsi="Times New Roman" w:cs="Times New Roman"/>
                <w:sz w:val="24"/>
                <w:szCs w:val="24"/>
              </w:rPr>
              <w:t>N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ardai</w:t>
            </w:r>
            <w:r w:rsidRPr="00B13B42">
              <w:rPr>
                <w:rFonts w:ascii="Times New Roman" w:eastAsia="Calibri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CAC8B" w14:textId="09E43243" w:rsidR="00B2619C" w:rsidRPr="001525ED" w:rsidRDefault="00B2619C" w:rsidP="00B2619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3B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lt-LT"/>
              </w:rPr>
              <w:t>Stalo žaidimas "</w:t>
            </w:r>
            <w:r w:rsidR="001162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lt-LT"/>
              </w:rPr>
              <w:t>N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lt-LT"/>
              </w:rPr>
              <w:t>ardai</w:t>
            </w:r>
            <w:r w:rsidRPr="00B13B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lt-LT"/>
              </w:rPr>
              <w:t xml:space="preserve">“ </w:t>
            </w:r>
            <w:r w:rsidRPr="001525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lt-LT"/>
              </w:rPr>
              <w:t xml:space="preserve">su žaidimo lenta, kurios išmatavimai ne mažesni </w:t>
            </w:r>
            <w:r w:rsidRPr="00B26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lt-LT"/>
              </w:rPr>
              <w:t>nei 41 x 41 cm. Medžiaga: plastikas. Visos žaidimą sudarančios dalys supakuotos vienoje</w:t>
            </w:r>
            <w:r w:rsidRPr="001525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lt-LT"/>
              </w:rPr>
              <w:t xml:space="preserve"> pakuotėje.</w:t>
            </w:r>
          </w:p>
          <w:p w14:paraId="3261BAAB" w14:textId="77777777" w:rsidR="00B2619C" w:rsidRPr="001525ED" w:rsidRDefault="00B2619C" w:rsidP="00B2619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30A4F" w14:textId="0E80938D" w:rsidR="00B2619C" w:rsidRPr="001525ED" w:rsidRDefault="00B2619C" w:rsidP="00B261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Vnt.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F70E3" w14:textId="337AB339" w:rsidR="00B2619C" w:rsidRDefault="00B2619C" w:rsidP="00B261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82</w:t>
            </w:r>
          </w:p>
        </w:tc>
      </w:tr>
      <w:tr w:rsidR="00991967" w:rsidRPr="001525ED" w14:paraId="2ED71A96" w14:textId="77777777" w:rsidTr="00745E5B">
        <w:trPr>
          <w:trHeight w:val="699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7C2F1" w14:textId="77777777" w:rsidR="00991967" w:rsidRPr="001525ED" w:rsidRDefault="00991967" w:rsidP="00991967">
            <w:pPr>
              <w:numPr>
                <w:ilvl w:val="0"/>
                <w:numId w:val="1"/>
              </w:numPr>
              <w:spacing w:after="0" w:line="240" w:lineRule="auto"/>
              <w:ind w:left="179" w:hanging="142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E8A6A" w14:textId="637FD73A" w:rsidR="00991967" w:rsidRPr="001525ED" w:rsidRDefault="00991967" w:rsidP="0099196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25E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Stalo žaidimas „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Alias</w:t>
            </w:r>
            <w:proofErr w:type="spellEnd"/>
            <w:r w:rsidRPr="001525E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“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0EFCE" w14:textId="5FCE14DC" w:rsidR="00991967" w:rsidRPr="001525ED" w:rsidRDefault="00991967" w:rsidP="0099196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25E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talo žaidimas „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lias</w:t>
            </w:r>
            <w:proofErr w:type="spellEnd"/>
            <w:r w:rsidRPr="001525E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“. Visos žaidimą sudarančios dalys supakuotos vienoje pakuotėje, pridedamos žaidimo taisyklės turi būti parengtos lietuvių kalba.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C8FDF" w14:textId="00D07D84" w:rsidR="00991967" w:rsidRPr="001525ED" w:rsidRDefault="00991967" w:rsidP="009919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25E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Vnt.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83647" w14:textId="4EE4213B" w:rsidR="00991967" w:rsidRDefault="00991967" w:rsidP="009919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60</w:t>
            </w:r>
          </w:p>
        </w:tc>
      </w:tr>
      <w:bookmarkEnd w:id="0"/>
      <w:bookmarkEnd w:id="1"/>
    </w:tbl>
    <w:p w14:paraId="2C1A6BCF" w14:textId="77777777" w:rsidR="008636B3" w:rsidRDefault="008636B3" w:rsidP="00412EF3">
      <w:pPr>
        <w:rPr>
          <w:rFonts w:ascii="Times New Roman" w:hAnsi="Times New Roman" w:cs="Times New Roman"/>
          <w:sz w:val="24"/>
          <w:szCs w:val="24"/>
        </w:rPr>
      </w:pPr>
    </w:p>
    <w:p w14:paraId="6A06F1C8" w14:textId="7EA3290C" w:rsidR="008A153E" w:rsidRPr="00D60ABF" w:rsidRDefault="00E54C4F" w:rsidP="00D60AB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60ABF">
        <w:rPr>
          <w:rFonts w:ascii="Times New Roman" w:hAnsi="Times New Roman" w:cs="Times New Roman"/>
          <w:b/>
          <w:bCs/>
          <w:sz w:val="24"/>
          <w:szCs w:val="24"/>
        </w:rPr>
        <w:t>POREIKIŲ</w:t>
      </w:r>
      <w:r w:rsidR="00BB5D59" w:rsidRPr="00D60ABF">
        <w:rPr>
          <w:rFonts w:ascii="Times New Roman" w:hAnsi="Times New Roman" w:cs="Times New Roman"/>
          <w:b/>
          <w:bCs/>
          <w:sz w:val="24"/>
          <w:szCs w:val="24"/>
        </w:rPr>
        <w:t xml:space="preserve"> LENTELĖ</w:t>
      </w:r>
      <w:r w:rsidR="00A361D0" w:rsidRPr="00D60ABF">
        <w:rPr>
          <w:rFonts w:ascii="Times New Roman" w:hAnsi="Times New Roman" w:cs="Times New Roman"/>
          <w:b/>
          <w:bCs/>
          <w:sz w:val="24"/>
          <w:szCs w:val="24"/>
        </w:rPr>
        <w:t xml:space="preserve"> UŽSAKYMŲ FORMAVIMUI</w:t>
      </w:r>
    </w:p>
    <w:p w14:paraId="34941D88" w14:textId="7C323A42" w:rsidR="004B6384" w:rsidRPr="00A66A2E" w:rsidRDefault="00A51D2F" w:rsidP="004B638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66A2E">
        <w:rPr>
          <w:rFonts w:ascii="Times New Roman" w:hAnsi="Times New Roman" w:cs="Times New Roman"/>
          <w:sz w:val="24"/>
          <w:szCs w:val="24"/>
        </w:rPr>
        <w:t>Atsakingi už</w:t>
      </w:r>
      <w:r w:rsidR="00CC705E" w:rsidRPr="00A66A2E">
        <w:rPr>
          <w:rFonts w:ascii="Times New Roman" w:hAnsi="Times New Roman" w:cs="Times New Roman"/>
          <w:sz w:val="24"/>
          <w:szCs w:val="24"/>
        </w:rPr>
        <w:t xml:space="preserve"> pasirašymą</w:t>
      </w:r>
      <w:r w:rsidRPr="00A66A2E">
        <w:rPr>
          <w:rFonts w:ascii="Times New Roman" w:hAnsi="Times New Roman" w:cs="Times New Roman"/>
          <w:sz w:val="24"/>
          <w:szCs w:val="24"/>
        </w:rPr>
        <w:t xml:space="preserve"> </w:t>
      </w:r>
      <w:r w:rsidR="00515C94" w:rsidRPr="00A66A2E">
        <w:rPr>
          <w:rFonts w:ascii="Times New Roman" w:hAnsi="Times New Roman" w:cs="Times New Roman"/>
          <w:sz w:val="24"/>
          <w:szCs w:val="24"/>
        </w:rPr>
        <w:t xml:space="preserve">Prekių </w:t>
      </w:r>
      <w:r w:rsidR="00CC705E" w:rsidRPr="00A66A2E">
        <w:rPr>
          <w:rFonts w:ascii="Times New Roman" w:hAnsi="Times New Roman" w:cs="Times New Roman"/>
          <w:sz w:val="24"/>
          <w:szCs w:val="24"/>
        </w:rPr>
        <w:t>perdavimo</w:t>
      </w:r>
      <w:r w:rsidR="00515C94" w:rsidRPr="00A66A2E">
        <w:rPr>
          <w:rFonts w:ascii="Times New Roman" w:hAnsi="Times New Roman" w:cs="Times New Roman"/>
          <w:sz w:val="24"/>
          <w:szCs w:val="24"/>
        </w:rPr>
        <w:t xml:space="preserve"> –</w:t>
      </w:r>
      <w:r w:rsidR="00CC705E" w:rsidRPr="00A66A2E">
        <w:rPr>
          <w:rFonts w:ascii="Times New Roman" w:hAnsi="Times New Roman" w:cs="Times New Roman"/>
          <w:sz w:val="24"/>
          <w:szCs w:val="24"/>
        </w:rPr>
        <w:t xml:space="preserve"> priėmimo</w:t>
      </w:r>
      <w:r w:rsidR="00515C94" w:rsidRPr="00A66A2E">
        <w:rPr>
          <w:rFonts w:ascii="Times New Roman" w:hAnsi="Times New Roman" w:cs="Times New Roman"/>
          <w:sz w:val="24"/>
          <w:szCs w:val="24"/>
        </w:rPr>
        <w:t xml:space="preserve"> aktą</w:t>
      </w:r>
      <w:r w:rsidR="002926FE" w:rsidRPr="00A66A2E">
        <w:rPr>
          <w:rFonts w:ascii="Times New Roman" w:hAnsi="Times New Roman" w:cs="Times New Roman"/>
          <w:sz w:val="24"/>
          <w:szCs w:val="24"/>
        </w:rPr>
        <w:t xml:space="preserve"> šie kalėjimų </w:t>
      </w:r>
      <w:r w:rsidR="0033454E" w:rsidRPr="00A66A2E">
        <w:rPr>
          <w:rFonts w:ascii="Times New Roman" w:hAnsi="Times New Roman" w:cs="Times New Roman"/>
          <w:sz w:val="24"/>
          <w:szCs w:val="24"/>
        </w:rPr>
        <w:t>atstovai:</w:t>
      </w:r>
    </w:p>
    <w:p w14:paraId="2384EA1A" w14:textId="654EEA25" w:rsidR="00A76D5D" w:rsidRPr="00A66A2E" w:rsidRDefault="00A76D5D" w:rsidP="00C23FB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66A2E">
        <w:rPr>
          <w:rFonts w:ascii="Times New Roman" w:hAnsi="Times New Roman" w:cs="Times New Roman"/>
          <w:sz w:val="24"/>
          <w:szCs w:val="24"/>
        </w:rPr>
        <w:t xml:space="preserve">1. </w:t>
      </w:r>
      <w:r w:rsidR="00D85BB7" w:rsidRPr="00A66A2E">
        <w:rPr>
          <w:rFonts w:ascii="Times New Roman" w:hAnsi="Times New Roman" w:cs="Times New Roman"/>
          <w:sz w:val="24"/>
          <w:szCs w:val="24"/>
        </w:rPr>
        <w:t xml:space="preserve">Panevėžio kalėjimas - </w:t>
      </w:r>
      <w:r w:rsidR="004B6384" w:rsidRPr="00A66A2E">
        <w:rPr>
          <w:rFonts w:ascii="Times New Roman" w:eastAsia="Times New Roman" w:hAnsi="Times New Roman" w:cs="Times New Roman"/>
          <w:sz w:val="24"/>
          <w:szCs w:val="24"/>
        </w:rPr>
        <w:t>Resocializacijos skyriaus viršininkė Aušra Janevičienė,  tel. +370 45 461463, el. p. </w:t>
      </w:r>
      <w:hyperlink r:id="rId9" w:history="1">
        <w:r w:rsidR="004B6384" w:rsidRPr="00A66A2E">
          <w:rPr>
            <w:rFonts w:ascii="Times New Roman" w:eastAsia="Times New Roman" w:hAnsi="Times New Roman" w:cs="Times New Roman"/>
            <w:color w:val="467886"/>
            <w:sz w:val="24"/>
            <w:szCs w:val="24"/>
            <w:u w:val="single"/>
          </w:rPr>
          <w:t>ausra.janeviciene@kalejimai.lt</w:t>
        </w:r>
      </w:hyperlink>
      <w:r w:rsidR="00312D27" w:rsidRPr="00A66A2E">
        <w:rPr>
          <w:rFonts w:ascii="Times New Roman" w:hAnsi="Times New Roman" w:cs="Times New Roman"/>
          <w:sz w:val="24"/>
          <w:szCs w:val="24"/>
        </w:rPr>
        <w:t>;</w:t>
      </w:r>
    </w:p>
    <w:p w14:paraId="16ABCE91" w14:textId="0DFB837B" w:rsidR="00D85BB7" w:rsidRPr="00A66A2E" w:rsidRDefault="00D85BB7" w:rsidP="00C23F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6A2E">
        <w:rPr>
          <w:rFonts w:ascii="Times New Roman" w:hAnsi="Times New Roman" w:cs="Times New Roman"/>
          <w:sz w:val="24"/>
          <w:szCs w:val="24"/>
        </w:rPr>
        <w:t xml:space="preserve">2. Alytaus kalėjimas - </w:t>
      </w:r>
      <w:r w:rsidR="004B6384" w:rsidRPr="00A66A2E">
        <w:rPr>
          <w:rFonts w:ascii="Times New Roman" w:eastAsia="Times New Roman" w:hAnsi="Times New Roman" w:cs="Times New Roman"/>
          <w:sz w:val="24"/>
          <w:szCs w:val="24"/>
        </w:rPr>
        <w:t xml:space="preserve">Resocializacijos skyriaus viršininkas Ramūnas </w:t>
      </w:r>
      <w:proofErr w:type="spellStart"/>
      <w:r w:rsidR="004B6384" w:rsidRPr="00A66A2E">
        <w:rPr>
          <w:rFonts w:ascii="Times New Roman" w:eastAsia="Times New Roman" w:hAnsi="Times New Roman" w:cs="Times New Roman"/>
          <w:sz w:val="24"/>
          <w:szCs w:val="24"/>
        </w:rPr>
        <w:t>Makaveckas</w:t>
      </w:r>
      <w:proofErr w:type="spellEnd"/>
      <w:r w:rsidR="004B6384" w:rsidRPr="00A66A2E">
        <w:rPr>
          <w:rFonts w:ascii="Times New Roman" w:eastAsia="Times New Roman" w:hAnsi="Times New Roman" w:cs="Times New Roman"/>
          <w:sz w:val="24"/>
          <w:szCs w:val="24"/>
        </w:rPr>
        <w:t>, tel. +370 315 52001, el. p. </w:t>
      </w:r>
      <w:hyperlink r:id="rId10" w:history="1">
        <w:r w:rsidR="004B6384" w:rsidRPr="00A66A2E">
          <w:rPr>
            <w:rFonts w:ascii="Times New Roman" w:eastAsia="Times New Roman" w:hAnsi="Times New Roman" w:cs="Times New Roman"/>
            <w:color w:val="467886"/>
            <w:sz w:val="24"/>
            <w:szCs w:val="24"/>
            <w:u w:val="single"/>
          </w:rPr>
          <w:t>ramunas.makaveckas@kalejimai.lt</w:t>
        </w:r>
      </w:hyperlink>
      <w:r w:rsidR="00312D27" w:rsidRPr="00A66A2E">
        <w:rPr>
          <w:rFonts w:ascii="Times New Roman" w:hAnsi="Times New Roman" w:cs="Times New Roman"/>
          <w:sz w:val="24"/>
          <w:szCs w:val="24"/>
        </w:rPr>
        <w:t>;</w:t>
      </w:r>
    </w:p>
    <w:p w14:paraId="74EF56BE" w14:textId="3C13CA7A" w:rsidR="004B6384" w:rsidRPr="00A66A2E" w:rsidRDefault="00D85BB7" w:rsidP="00C23F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6A2E">
        <w:rPr>
          <w:rFonts w:ascii="Times New Roman" w:hAnsi="Times New Roman" w:cs="Times New Roman"/>
          <w:sz w:val="24"/>
          <w:szCs w:val="24"/>
        </w:rPr>
        <w:t xml:space="preserve">3. </w:t>
      </w:r>
      <w:r w:rsidR="009A4472" w:rsidRPr="00A66A2E">
        <w:rPr>
          <w:rFonts w:ascii="Times New Roman" w:hAnsi="Times New Roman" w:cs="Times New Roman"/>
          <w:sz w:val="24"/>
          <w:szCs w:val="24"/>
        </w:rPr>
        <w:t xml:space="preserve">Marijampolės kalėjimas - </w:t>
      </w:r>
      <w:r w:rsidR="004B6384" w:rsidRPr="00A66A2E">
        <w:rPr>
          <w:rFonts w:ascii="Times New Roman" w:eastAsia="Times New Roman" w:hAnsi="Times New Roman" w:cs="Times New Roman"/>
          <w:sz w:val="24"/>
          <w:szCs w:val="24"/>
        </w:rPr>
        <w:t xml:space="preserve">Resocializacijos skyriaus viršininkas Vytautas Račius, tel. +370 343 70457, el. p. </w:t>
      </w:r>
      <w:hyperlink r:id="rId11" w:history="1">
        <w:r w:rsidR="004B6384" w:rsidRPr="00A66A2E">
          <w:rPr>
            <w:rFonts w:ascii="Times New Roman" w:eastAsia="Times New Roman" w:hAnsi="Times New Roman" w:cs="Times New Roman"/>
            <w:color w:val="467886"/>
            <w:sz w:val="24"/>
            <w:szCs w:val="24"/>
            <w:u w:val="single"/>
          </w:rPr>
          <w:t>vytautas.racius@kalejimai.lt</w:t>
        </w:r>
      </w:hyperlink>
      <w:r w:rsidR="004B6384" w:rsidRPr="00A66A2E">
        <w:rPr>
          <w:rFonts w:ascii="Times New Roman" w:eastAsia="Times New Roman" w:hAnsi="Times New Roman" w:cs="Times New Roman"/>
          <w:color w:val="467886"/>
          <w:sz w:val="24"/>
          <w:szCs w:val="24"/>
          <w:u w:val="single"/>
        </w:rPr>
        <w:t>;</w:t>
      </w:r>
    </w:p>
    <w:p w14:paraId="2BFE08D9" w14:textId="118AE2FC" w:rsidR="004B6384" w:rsidRPr="00A66A2E" w:rsidRDefault="009A4472" w:rsidP="00C23F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6A2E">
        <w:rPr>
          <w:rFonts w:ascii="Times New Roman" w:hAnsi="Times New Roman" w:cs="Times New Roman"/>
          <w:sz w:val="24"/>
          <w:szCs w:val="24"/>
        </w:rPr>
        <w:t>4. Pravieniškių 1-asis kalėjimas -</w:t>
      </w:r>
      <w:r w:rsidR="004B6384" w:rsidRPr="00A66A2E">
        <w:rPr>
          <w:rFonts w:ascii="Times New Roman" w:eastAsia="Times New Roman" w:hAnsi="Times New Roman" w:cs="Times New Roman"/>
          <w:sz w:val="24"/>
          <w:szCs w:val="24"/>
        </w:rPr>
        <w:t xml:space="preserve"> Resocializacijos skyriaus viršinink</w:t>
      </w:r>
      <w:r w:rsidR="00680B3C" w:rsidRPr="00A66A2E">
        <w:rPr>
          <w:rFonts w:ascii="Times New Roman" w:eastAsia="Times New Roman" w:hAnsi="Times New Roman" w:cs="Times New Roman"/>
          <w:sz w:val="24"/>
          <w:szCs w:val="24"/>
        </w:rPr>
        <w:t>ė</w:t>
      </w:r>
      <w:r w:rsidR="004B6384" w:rsidRPr="00A66A2E">
        <w:rPr>
          <w:rFonts w:ascii="Times New Roman" w:eastAsia="Times New Roman" w:hAnsi="Times New Roman" w:cs="Times New Roman"/>
          <w:sz w:val="24"/>
          <w:szCs w:val="24"/>
        </w:rPr>
        <w:t xml:space="preserve"> pareigas Lina Grybauskienė, </w:t>
      </w:r>
      <w:r w:rsidR="001D7355" w:rsidRPr="00A66A2E">
        <w:rPr>
          <w:rFonts w:ascii="Times New Roman" w:eastAsia="Times New Roman" w:hAnsi="Times New Roman" w:cs="Times New Roman"/>
          <w:sz w:val="24"/>
          <w:szCs w:val="24"/>
        </w:rPr>
        <w:t xml:space="preserve">tel. +370 346 67 007, </w:t>
      </w:r>
      <w:r w:rsidR="004B6384" w:rsidRPr="00A66A2E">
        <w:rPr>
          <w:rFonts w:ascii="Times New Roman" w:eastAsia="Times New Roman" w:hAnsi="Times New Roman" w:cs="Times New Roman"/>
          <w:sz w:val="24"/>
          <w:szCs w:val="24"/>
        </w:rPr>
        <w:t>el. p. </w:t>
      </w:r>
      <w:hyperlink r:id="rId12" w:history="1">
        <w:r w:rsidR="004B6384" w:rsidRPr="00A66A2E">
          <w:rPr>
            <w:rFonts w:ascii="Times New Roman" w:eastAsia="Times New Roman" w:hAnsi="Times New Roman" w:cs="Times New Roman"/>
            <w:color w:val="467886"/>
            <w:sz w:val="24"/>
            <w:szCs w:val="24"/>
            <w:u w:val="single"/>
          </w:rPr>
          <w:t>lina.grybauskiene@kalejimai.lt</w:t>
        </w:r>
      </w:hyperlink>
      <w:r w:rsidR="004B6384" w:rsidRPr="00A66A2E">
        <w:rPr>
          <w:rFonts w:ascii="Times New Roman" w:eastAsia="Times New Roman" w:hAnsi="Times New Roman" w:cs="Times New Roman"/>
          <w:color w:val="467886"/>
          <w:sz w:val="24"/>
          <w:szCs w:val="24"/>
          <w:u w:val="single"/>
        </w:rPr>
        <w:t>;</w:t>
      </w:r>
    </w:p>
    <w:p w14:paraId="11F09E12" w14:textId="25FE7FE3" w:rsidR="004B6384" w:rsidRPr="00A66A2E" w:rsidRDefault="00C23FBC" w:rsidP="00C23F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6A2E">
        <w:rPr>
          <w:rFonts w:ascii="Times New Roman" w:hAnsi="Times New Roman" w:cs="Times New Roman"/>
          <w:sz w:val="24"/>
          <w:szCs w:val="24"/>
        </w:rPr>
        <w:t>5</w:t>
      </w:r>
      <w:r w:rsidR="005F5E38" w:rsidRPr="00A66A2E">
        <w:rPr>
          <w:rFonts w:ascii="Times New Roman" w:hAnsi="Times New Roman" w:cs="Times New Roman"/>
          <w:sz w:val="24"/>
          <w:szCs w:val="24"/>
        </w:rPr>
        <w:t>. Pravieniškių 2-asis kalėjimas –</w:t>
      </w:r>
      <w:r w:rsidR="00312D27" w:rsidRPr="00A66A2E">
        <w:rPr>
          <w:rFonts w:ascii="Times New Roman" w:hAnsi="Times New Roman" w:cs="Times New Roman"/>
          <w:sz w:val="24"/>
          <w:szCs w:val="24"/>
        </w:rPr>
        <w:t xml:space="preserve"> </w:t>
      </w:r>
      <w:r w:rsidR="004B6384" w:rsidRPr="00A66A2E">
        <w:rPr>
          <w:rFonts w:ascii="Times New Roman" w:eastAsia="Times New Roman" w:hAnsi="Times New Roman" w:cs="Times New Roman"/>
          <w:sz w:val="24"/>
          <w:szCs w:val="24"/>
        </w:rPr>
        <w:t>Resocializacijos skyriaus viršininkas Rolandas Bieliūnas, tel. +370 346 43786, el. p. </w:t>
      </w:r>
      <w:hyperlink r:id="rId13" w:history="1">
        <w:r w:rsidR="004B6384" w:rsidRPr="00A66A2E">
          <w:rPr>
            <w:rFonts w:ascii="Times New Roman" w:eastAsia="Times New Roman" w:hAnsi="Times New Roman" w:cs="Times New Roman"/>
            <w:color w:val="467886"/>
            <w:sz w:val="24"/>
            <w:szCs w:val="24"/>
            <w:u w:val="single"/>
          </w:rPr>
          <w:t>rolandas.bieliunas@kalejimai.lt</w:t>
        </w:r>
      </w:hyperlink>
      <w:r w:rsidR="00E06B82">
        <w:t>;</w:t>
      </w:r>
    </w:p>
    <w:p w14:paraId="07D2C2D6" w14:textId="7A70F126" w:rsidR="005F5E38" w:rsidRPr="00A66A2E" w:rsidRDefault="00C23FBC" w:rsidP="00C23FBC">
      <w:pPr>
        <w:spacing w:after="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A66A2E">
        <w:rPr>
          <w:rFonts w:ascii="Times New Roman" w:hAnsi="Times New Roman" w:cs="Times New Roman"/>
          <w:sz w:val="24"/>
          <w:szCs w:val="24"/>
        </w:rPr>
        <w:t>6</w:t>
      </w:r>
      <w:r w:rsidR="005F5E38" w:rsidRPr="00A66A2E">
        <w:rPr>
          <w:rFonts w:ascii="Times New Roman" w:hAnsi="Times New Roman" w:cs="Times New Roman"/>
          <w:sz w:val="24"/>
          <w:szCs w:val="24"/>
        </w:rPr>
        <w:t xml:space="preserve">. </w:t>
      </w:r>
      <w:r w:rsidR="00764272" w:rsidRPr="00A66A2E">
        <w:rPr>
          <w:rFonts w:ascii="Times New Roman" w:hAnsi="Times New Roman" w:cs="Times New Roman"/>
          <w:sz w:val="24"/>
          <w:szCs w:val="24"/>
        </w:rPr>
        <w:t xml:space="preserve">Šiaulių kalėjimas </w:t>
      </w:r>
      <w:r w:rsidR="00312D27" w:rsidRPr="00A66A2E">
        <w:rPr>
          <w:rFonts w:ascii="Times New Roman" w:hAnsi="Times New Roman" w:cs="Times New Roman"/>
          <w:sz w:val="24"/>
          <w:szCs w:val="24"/>
        </w:rPr>
        <w:t xml:space="preserve">- </w:t>
      </w:r>
      <w:r w:rsidR="004B6384" w:rsidRPr="00A66A2E">
        <w:rPr>
          <w:rFonts w:ascii="Times New Roman" w:eastAsia="Times New Roman" w:hAnsi="Times New Roman" w:cs="Times New Roman"/>
          <w:sz w:val="24"/>
          <w:szCs w:val="24"/>
        </w:rPr>
        <w:t xml:space="preserve">Resocializacijos skyriaus viršininkė </w:t>
      </w:r>
      <w:proofErr w:type="spellStart"/>
      <w:r w:rsidR="004B6384" w:rsidRPr="00A66A2E">
        <w:rPr>
          <w:rFonts w:ascii="Times New Roman" w:eastAsia="Times New Roman" w:hAnsi="Times New Roman" w:cs="Times New Roman"/>
          <w:sz w:val="24"/>
          <w:szCs w:val="24"/>
        </w:rPr>
        <w:t>Skaistrė</w:t>
      </w:r>
      <w:proofErr w:type="spellEnd"/>
      <w:r w:rsidR="004B6384" w:rsidRPr="00A66A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B6384" w:rsidRPr="00A66A2E">
        <w:rPr>
          <w:rFonts w:ascii="Times New Roman" w:eastAsia="Times New Roman" w:hAnsi="Times New Roman" w:cs="Times New Roman"/>
          <w:sz w:val="24"/>
          <w:szCs w:val="24"/>
        </w:rPr>
        <w:t>Andrulienė</w:t>
      </w:r>
      <w:proofErr w:type="spellEnd"/>
      <w:r w:rsidR="004B6384" w:rsidRPr="00A66A2E">
        <w:rPr>
          <w:rFonts w:ascii="Times New Roman" w:eastAsia="Times New Roman" w:hAnsi="Times New Roman" w:cs="Times New Roman"/>
          <w:sz w:val="24"/>
          <w:szCs w:val="24"/>
        </w:rPr>
        <w:t xml:space="preserve">,  +370 41 435 504. el. p. </w:t>
      </w:r>
      <w:hyperlink r:id="rId14" w:history="1">
        <w:r w:rsidR="004B6384" w:rsidRPr="00A66A2E">
          <w:rPr>
            <w:rFonts w:ascii="Times New Roman" w:eastAsia="Times New Roman" w:hAnsi="Times New Roman" w:cs="Times New Roman"/>
            <w:color w:val="467886"/>
            <w:sz w:val="24"/>
            <w:szCs w:val="24"/>
            <w:u w:val="single"/>
          </w:rPr>
          <w:t>skaistre.andruliene@kalejimai.lt</w:t>
        </w:r>
      </w:hyperlink>
      <w:r w:rsidR="00E06B82">
        <w:t>;</w:t>
      </w:r>
    </w:p>
    <w:p w14:paraId="14F32499" w14:textId="2D8D6130" w:rsidR="00764272" w:rsidRPr="00A66A2E" w:rsidRDefault="00C23FBC" w:rsidP="00C23F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A2E">
        <w:rPr>
          <w:rFonts w:ascii="Times New Roman" w:hAnsi="Times New Roman" w:cs="Times New Roman"/>
          <w:sz w:val="24"/>
          <w:szCs w:val="24"/>
        </w:rPr>
        <w:t>7</w:t>
      </w:r>
      <w:r w:rsidR="00764272" w:rsidRPr="00A66A2E">
        <w:rPr>
          <w:rFonts w:ascii="Times New Roman" w:hAnsi="Times New Roman" w:cs="Times New Roman"/>
          <w:sz w:val="24"/>
          <w:szCs w:val="24"/>
        </w:rPr>
        <w:t>. Vi</w:t>
      </w:r>
      <w:r w:rsidR="004964C3" w:rsidRPr="00A66A2E">
        <w:rPr>
          <w:rFonts w:ascii="Times New Roman" w:hAnsi="Times New Roman" w:cs="Times New Roman"/>
          <w:sz w:val="24"/>
          <w:szCs w:val="24"/>
        </w:rPr>
        <w:t>l</w:t>
      </w:r>
      <w:r w:rsidR="00764272" w:rsidRPr="00A66A2E">
        <w:rPr>
          <w:rFonts w:ascii="Times New Roman" w:hAnsi="Times New Roman" w:cs="Times New Roman"/>
          <w:sz w:val="24"/>
          <w:szCs w:val="24"/>
        </w:rPr>
        <w:t xml:space="preserve">niaus kalėjimas - </w:t>
      </w:r>
      <w:r w:rsidR="004B6384" w:rsidRPr="00A66A2E">
        <w:rPr>
          <w:rFonts w:ascii="Times New Roman" w:eastAsia="Times New Roman" w:hAnsi="Times New Roman" w:cs="Times New Roman"/>
          <w:sz w:val="24"/>
          <w:szCs w:val="24"/>
        </w:rPr>
        <w:t xml:space="preserve">Resocializacijos skyriaus viršininkė Dalia Žiliuvienė, </w:t>
      </w:r>
      <w:r w:rsidR="001D7355" w:rsidRPr="00A66A2E">
        <w:rPr>
          <w:rFonts w:ascii="Times New Roman" w:eastAsia="Times New Roman" w:hAnsi="Times New Roman" w:cs="Times New Roman"/>
          <w:sz w:val="24"/>
          <w:szCs w:val="24"/>
        </w:rPr>
        <w:t xml:space="preserve">tel. +370 685 84 984, </w:t>
      </w:r>
      <w:r w:rsidR="004B6384" w:rsidRPr="00A66A2E">
        <w:rPr>
          <w:rFonts w:ascii="Times New Roman" w:eastAsia="Times New Roman" w:hAnsi="Times New Roman" w:cs="Times New Roman"/>
          <w:sz w:val="24"/>
          <w:szCs w:val="24"/>
        </w:rPr>
        <w:t>el. p. </w:t>
      </w:r>
      <w:hyperlink r:id="rId15" w:history="1">
        <w:r w:rsidR="004B6384" w:rsidRPr="00A66A2E">
          <w:rPr>
            <w:rFonts w:ascii="Times New Roman" w:eastAsia="Times New Roman" w:hAnsi="Times New Roman" w:cs="Times New Roman"/>
            <w:color w:val="467886"/>
            <w:sz w:val="24"/>
            <w:szCs w:val="24"/>
            <w:u w:val="single"/>
          </w:rPr>
          <w:t>dalia.ziliuviene@kalejimai.lt</w:t>
        </w:r>
      </w:hyperlink>
      <w:r w:rsidR="00E06B82">
        <w:rPr>
          <w:rFonts w:ascii="Times New Roman" w:hAnsi="Times New Roman" w:cs="Times New Roman"/>
          <w:sz w:val="24"/>
          <w:szCs w:val="24"/>
        </w:rPr>
        <w:t>;</w:t>
      </w:r>
      <w:r w:rsidR="008636B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697F8AD" w14:textId="5C5D3881" w:rsidR="00C23FBC" w:rsidRPr="00A66A2E" w:rsidRDefault="00C23FBC" w:rsidP="00C23F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6A2E">
        <w:rPr>
          <w:rFonts w:ascii="Times New Roman" w:hAnsi="Times New Roman" w:cs="Times New Roman"/>
          <w:sz w:val="24"/>
          <w:szCs w:val="24"/>
        </w:rPr>
        <w:t xml:space="preserve">8. Kauno kalėjimas -Resocializacijos skyriaus viršininkas </w:t>
      </w:r>
      <w:r w:rsidR="00A66A2E" w:rsidRPr="00A66A2E">
        <w:rPr>
          <w:rFonts w:ascii="Times New Roman" w:hAnsi="Times New Roman" w:cs="Times New Roman"/>
          <w:sz w:val="24"/>
          <w:szCs w:val="24"/>
        </w:rPr>
        <w:t xml:space="preserve">Almantas Atkočaitis tel. +370 37 454521, </w:t>
      </w:r>
      <w:proofErr w:type="spellStart"/>
      <w:r w:rsidR="00A66A2E" w:rsidRPr="00A66A2E">
        <w:rPr>
          <w:rFonts w:ascii="Times New Roman" w:hAnsi="Times New Roman" w:cs="Times New Roman"/>
          <w:sz w:val="24"/>
          <w:szCs w:val="24"/>
        </w:rPr>
        <w:t>el.p</w:t>
      </w:r>
      <w:proofErr w:type="spellEnd"/>
      <w:r w:rsidR="00A66A2E" w:rsidRPr="00A66A2E">
        <w:rPr>
          <w:rFonts w:ascii="Times New Roman" w:hAnsi="Times New Roman" w:cs="Times New Roman"/>
          <w:sz w:val="24"/>
          <w:szCs w:val="24"/>
        </w:rPr>
        <w:t xml:space="preserve">. </w:t>
      </w:r>
      <w:hyperlink r:id="rId16" w:history="1">
        <w:r w:rsidR="00A66A2E" w:rsidRPr="00A66A2E">
          <w:rPr>
            <w:rStyle w:val="Hipersaitas"/>
            <w:rFonts w:ascii="Times New Roman" w:hAnsi="Times New Roman" w:cs="Times New Roman"/>
            <w:sz w:val="24"/>
            <w:szCs w:val="24"/>
          </w:rPr>
          <w:t>almantas.atkocaitis@kalejimai.lt</w:t>
        </w:r>
      </w:hyperlink>
      <w:r w:rsidR="00003383">
        <w:t>.</w:t>
      </w:r>
    </w:p>
    <w:p w14:paraId="598FA08F" w14:textId="77777777" w:rsidR="00312D27" w:rsidRDefault="00312D27" w:rsidP="00312D27">
      <w:pPr>
        <w:rPr>
          <w:rFonts w:ascii="Times New Roman" w:hAnsi="Times New Roman" w:cs="Times New Roman"/>
          <w:sz w:val="24"/>
          <w:szCs w:val="24"/>
        </w:rPr>
      </w:pPr>
    </w:p>
    <w:p w14:paraId="5A76A962" w14:textId="7A0CD68C" w:rsidR="0033454E" w:rsidRPr="00312D27" w:rsidRDefault="00312D27" w:rsidP="00312D27">
      <w:pPr>
        <w:rPr>
          <w:rFonts w:ascii="Times New Roman" w:hAnsi="Times New Roman" w:cs="Times New Roman"/>
          <w:sz w:val="24"/>
          <w:szCs w:val="24"/>
        </w:rPr>
      </w:pPr>
      <w:r w:rsidRPr="009B5AA4">
        <w:rPr>
          <w:rFonts w:ascii="Times New Roman" w:hAnsi="Times New Roman" w:cs="Times New Roman"/>
          <w:sz w:val="24"/>
          <w:szCs w:val="24"/>
        </w:rPr>
        <w:t>Prekės pristatomos adresais:</w:t>
      </w:r>
    </w:p>
    <w:tbl>
      <w:tblPr>
        <w:tblStyle w:val="Lentelstinklelis"/>
        <w:tblW w:w="9351" w:type="dxa"/>
        <w:tblLook w:val="04A0" w:firstRow="1" w:lastRow="0" w:firstColumn="1" w:lastColumn="0" w:noHBand="0" w:noVBand="1"/>
      </w:tblPr>
      <w:tblGrid>
        <w:gridCol w:w="529"/>
        <w:gridCol w:w="1618"/>
        <w:gridCol w:w="721"/>
        <w:gridCol w:w="721"/>
        <w:gridCol w:w="722"/>
        <w:gridCol w:w="929"/>
        <w:gridCol w:w="709"/>
        <w:gridCol w:w="992"/>
        <w:gridCol w:w="851"/>
        <w:gridCol w:w="992"/>
        <w:gridCol w:w="567"/>
      </w:tblGrid>
      <w:tr w:rsidR="00F806F5" w14:paraId="14AC2379" w14:textId="225824BF" w:rsidTr="004C19E2">
        <w:trPr>
          <w:cantSplit/>
          <w:trHeight w:val="3198"/>
        </w:trPr>
        <w:tc>
          <w:tcPr>
            <w:tcW w:w="529" w:type="dxa"/>
            <w:vAlign w:val="center"/>
          </w:tcPr>
          <w:p w14:paraId="28AE9115" w14:textId="05E9742D" w:rsidR="00FB43D3" w:rsidRPr="003B2CDB" w:rsidRDefault="00FB43D3" w:rsidP="003B2CDB">
            <w:pPr>
              <w:jc w:val="center"/>
              <w:rPr>
                <w:rFonts w:ascii="Times New Roman" w:hAnsi="Times New Roman" w:cs="Times New Roman"/>
              </w:rPr>
            </w:pPr>
            <w:r w:rsidRPr="003B2CDB">
              <w:rPr>
                <w:rFonts w:ascii="Times New Roman" w:hAnsi="Times New Roman" w:cs="Times New Roman"/>
              </w:rPr>
              <w:t>Eil. Nr.</w:t>
            </w:r>
          </w:p>
        </w:tc>
        <w:tc>
          <w:tcPr>
            <w:tcW w:w="1618" w:type="dxa"/>
            <w:vAlign w:val="center"/>
          </w:tcPr>
          <w:p w14:paraId="4C008C53" w14:textId="19FCCCCA" w:rsidR="00FB43D3" w:rsidRPr="003B2CDB" w:rsidRDefault="00FB43D3" w:rsidP="003B2CDB">
            <w:pPr>
              <w:jc w:val="center"/>
              <w:rPr>
                <w:rFonts w:ascii="Times New Roman" w:hAnsi="Times New Roman" w:cs="Times New Roman"/>
              </w:rPr>
            </w:pPr>
            <w:r w:rsidRPr="003B2CDB">
              <w:rPr>
                <w:rFonts w:ascii="Times New Roman" w:hAnsi="Times New Roman" w:cs="Times New Roman"/>
              </w:rPr>
              <w:t>Prekės pa</w:t>
            </w:r>
            <w:r w:rsidR="005F24DE" w:rsidRPr="003B2CDB">
              <w:rPr>
                <w:rFonts w:ascii="Times New Roman" w:hAnsi="Times New Roman" w:cs="Times New Roman"/>
              </w:rPr>
              <w:t>vadinimas</w:t>
            </w:r>
          </w:p>
        </w:tc>
        <w:tc>
          <w:tcPr>
            <w:tcW w:w="721" w:type="dxa"/>
            <w:textDirection w:val="btLr"/>
          </w:tcPr>
          <w:p w14:paraId="4C1420BF" w14:textId="260444C5" w:rsidR="00FB43D3" w:rsidRPr="003B2CDB" w:rsidRDefault="00F64A27" w:rsidP="00BC1EC8">
            <w:pPr>
              <w:ind w:left="113" w:right="113"/>
              <w:rPr>
                <w:rFonts w:ascii="Times New Roman" w:hAnsi="Times New Roman" w:cs="Times New Roman"/>
              </w:rPr>
            </w:pPr>
            <w:r w:rsidRPr="003B2CDB">
              <w:rPr>
                <w:rFonts w:ascii="Times New Roman" w:hAnsi="Times New Roman" w:cs="Times New Roman"/>
              </w:rPr>
              <w:t>Panevėžio kalėjimas, P. Puzino g. 12, 35169 Panevėžys</w:t>
            </w:r>
          </w:p>
        </w:tc>
        <w:tc>
          <w:tcPr>
            <w:tcW w:w="721" w:type="dxa"/>
            <w:textDirection w:val="btLr"/>
            <w:vAlign w:val="center"/>
          </w:tcPr>
          <w:p w14:paraId="3B391C00" w14:textId="6362A7B2" w:rsidR="00FB43D3" w:rsidRPr="003B2CDB" w:rsidRDefault="003B2CDB" w:rsidP="00BC1EC8">
            <w:pPr>
              <w:ind w:left="113" w:right="113"/>
              <w:rPr>
                <w:rFonts w:ascii="Times New Roman" w:hAnsi="Times New Roman" w:cs="Times New Roman"/>
              </w:rPr>
            </w:pPr>
            <w:r w:rsidRPr="003B2CDB">
              <w:rPr>
                <w:rFonts w:ascii="Times New Roman" w:hAnsi="Times New Roman" w:cs="Times New Roman"/>
              </w:rPr>
              <w:t>Alytaus kalėjimas, Ulonų g. 8A, 62505 Alytus</w:t>
            </w:r>
          </w:p>
        </w:tc>
        <w:tc>
          <w:tcPr>
            <w:tcW w:w="722" w:type="dxa"/>
            <w:textDirection w:val="btLr"/>
            <w:vAlign w:val="center"/>
          </w:tcPr>
          <w:p w14:paraId="18F3F2F6" w14:textId="28A9E92A" w:rsidR="00FB43D3" w:rsidRPr="003B2CDB" w:rsidRDefault="003B2CDB" w:rsidP="00BC1EC8">
            <w:pPr>
              <w:ind w:left="113" w:right="113"/>
              <w:rPr>
                <w:rFonts w:ascii="Times New Roman" w:hAnsi="Times New Roman" w:cs="Times New Roman"/>
              </w:rPr>
            </w:pPr>
            <w:r w:rsidRPr="003B2CDB">
              <w:rPr>
                <w:rFonts w:ascii="Times New Roman" w:hAnsi="Times New Roman" w:cs="Times New Roman"/>
              </w:rPr>
              <w:t>Marijampolės kalėjimas, Sporto g. 7, 68501 Marijampolė</w:t>
            </w:r>
          </w:p>
        </w:tc>
        <w:tc>
          <w:tcPr>
            <w:tcW w:w="929" w:type="dxa"/>
            <w:textDirection w:val="btLr"/>
            <w:vAlign w:val="center"/>
          </w:tcPr>
          <w:p w14:paraId="61BC7B5E" w14:textId="71EB7A51" w:rsidR="00FB43D3" w:rsidRPr="003B2CDB" w:rsidRDefault="003B2CDB" w:rsidP="00BC1EC8">
            <w:pPr>
              <w:ind w:left="113" w:right="113"/>
              <w:rPr>
                <w:rFonts w:ascii="Times New Roman" w:hAnsi="Times New Roman" w:cs="Times New Roman"/>
              </w:rPr>
            </w:pPr>
            <w:r w:rsidRPr="003B2CDB">
              <w:rPr>
                <w:rFonts w:ascii="Times New Roman" w:hAnsi="Times New Roman" w:cs="Times New Roman"/>
              </w:rPr>
              <w:t>Pravieniškių 1-asis kalėjimas, Florijono g. 9, Pravieniškių k., Kaišiadorių r.,</w:t>
            </w:r>
          </w:p>
        </w:tc>
        <w:tc>
          <w:tcPr>
            <w:tcW w:w="709" w:type="dxa"/>
            <w:textDirection w:val="btLr"/>
            <w:vAlign w:val="center"/>
          </w:tcPr>
          <w:p w14:paraId="16D5A13D" w14:textId="236DC7B4" w:rsidR="00FB43D3" w:rsidRPr="003B2CDB" w:rsidRDefault="00A66A2E" w:rsidP="00BC1EC8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auno kalėjimas, </w:t>
            </w:r>
            <w:proofErr w:type="spellStart"/>
            <w:r w:rsidR="004C19E2">
              <w:t>A.Mickevičiaus</w:t>
            </w:r>
            <w:proofErr w:type="spellEnd"/>
            <w:r w:rsidR="004C19E2">
              <w:t xml:space="preserve"> g. 11, LT-44307 Kaunas</w:t>
            </w:r>
          </w:p>
        </w:tc>
        <w:tc>
          <w:tcPr>
            <w:tcW w:w="992" w:type="dxa"/>
            <w:textDirection w:val="btLr"/>
            <w:vAlign w:val="center"/>
          </w:tcPr>
          <w:p w14:paraId="1C975DB4" w14:textId="1C12FD10" w:rsidR="00FB43D3" w:rsidRPr="003B2CDB" w:rsidRDefault="003B2CDB" w:rsidP="00BC1EC8">
            <w:pPr>
              <w:ind w:left="113" w:right="113"/>
              <w:rPr>
                <w:rFonts w:ascii="Times New Roman" w:hAnsi="Times New Roman" w:cs="Times New Roman"/>
              </w:rPr>
            </w:pPr>
            <w:r w:rsidRPr="003B2CDB">
              <w:rPr>
                <w:rFonts w:ascii="Times New Roman" w:hAnsi="Times New Roman" w:cs="Times New Roman"/>
              </w:rPr>
              <w:t xml:space="preserve">Pravieniškių 2-asis kalėjimas, Pravieniškių g. 57, Pravieniškių k., 56371 Kaišiadorių r.  </w:t>
            </w:r>
          </w:p>
        </w:tc>
        <w:tc>
          <w:tcPr>
            <w:tcW w:w="851" w:type="dxa"/>
            <w:textDirection w:val="btLr"/>
            <w:vAlign w:val="center"/>
          </w:tcPr>
          <w:p w14:paraId="75F2933C" w14:textId="742AF3D1" w:rsidR="00FB43D3" w:rsidRPr="003B2CDB" w:rsidRDefault="003B2CDB" w:rsidP="00BC1EC8">
            <w:pPr>
              <w:ind w:left="113" w:right="113"/>
              <w:rPr>
                <w:rFonts w:ascii="Times New Roman" w:hAnsi="Times New Roman" w:cs="Times New Roman"/>
              </w:rPr>
            </w:pPr>
            <w:r w:rsidRPr="003B2CDB">
              <w:rPr>
                <w:rFonts w:ascii="Times New Roman" w:hAnsi="Times New Roman" w:cs="Times New Roman"/>
              </w:rPr>
              <w:t>Šiaulių kalėjimas, Trakų g. 10, 76286 Šiauliai</w:t>
            </w:r>
          </w:p>
        </w:tc>
        <w:tc>
          <w:tcPr>
            <w:tcW w:w="992" w:type="dxa"/>
            <w:textDirection w:val="btLr"/>
            <w:vAlign w:val="center"/>
          </w:tcPr>
          <w:p w14:paraId="7607649F" w14:textId="1981788F" w:rsidR="00FB43D3" w:rsidRPr="003B2CDB" w:rsidRDefault="003B2CDB" w:rsidP="00BC1EC8">
            <w:pPr>
              <w:ind w:left="113" w:right="113"/>
              <w:rPr>
                <w:rFonts w:ascii="Times New Roman" w:hAnsi="Times New Roman" w:cs="Times New Roman"/>
              </w:rPr>
            </w:pPr>
            <w:r w:rsidRPr="003B2CDB">
              <w:rPr>
                <w:rFonts w:ascii="Times New Roman" w:hAnsi="Times New Roman" w:cs="Times New Roman"/>
              </w:rPr>
              <w:t>Vilniaus kalėjimas, Rasų g. 8 11350 Vilnius</w:t>
            </w:r>
          </w:p>
        </w:tc>
        <w:tc>
          <w:tcPr>
            <w:tcW w:w="567" w:type="dxa"/>
            <w:textDirection w:val="btLr"/>
            <w:vAlign w:val="center"/>
          </w:tcPr>
          <w:p w14:paraId="2A867B65" w14:textId="1ADA0388" w:rsidR="00FB43D3" w:rsidRPr="003B2CDB" w:rsidRDefault="005F24DE" w:rsidP="00BC1EC8">
            <w:pPr>
              <w:ind w:left="113" w:right="113"/>
              <w:rPr>
                <w:rFonts w:ascii="Times New Roman" w:hAnsi="Times New Roman" w:cs="Times New Roman"/>
              </w:rPr>
            </w:pPr>
            <w:r w:rsidRPr="003B2CDB">
              <w:rPr>
                <w:rFonts w:ascii="Times New Roman" w:hAnsi="Times New Roman" w:cs="Times New Roman"/>
              </w:rPr>
              <w:t>Bendras kiekis, vnt.</w:t>
            </w:r>
          </w:p>
        </w:tc>
      </w:tr>
      <w:tr w:rsidR="00A66A2E" w14:paraId="3F534DFF" w14:textId="77777777" w:rsidTr="002C22D3">
        <w:trPr>
          <w:trHeight w:val="578"/>
        </w:trPr>
        <w:tc>
          <w:tcPr>
            <w:tcW w:w="529" w:type="dxa"/>
            <w:vAlign w:val="center"/>
          </w:tcPr>
          <w:p w14:paraId="0B18FB04" w14:textId="6B9A4700" w:rsidR="00A66A2E" w:rsidRPr="00F32772" w:rsidRDefault="00A66A2E" w:rsidP="00A66A2E">
            <w:pPr>
              <w:jc w:val="center"/>
              <w:rPr>
                <w:rFonts w:ascii="Times New Roman" w:hAnsi="Times New Roman" w:cs="Times New Roman"/>
              </w:rPr>
            </w:pPr>
            <w:r w:rsidRPr="00F32772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28EBC" w14:textId="3923F017" w:rsidR="00A66A2E" w:rsidRPr="00F32772" w:rsidRDefault="00A66A2E" w:rsidP="00A66A2E">
            <w:pPr>
              <w:rPr>
                <w:rFonts w:ascii="Times New Roman" w:hAnsi="Times New Roman" w:cs="Times New Roman"/>
              </w:rPr>
            </w:pPr>
            <w:r w:rsidRPr="00B13B42">
              <w:rPr>
                <w:rFonts w:ascii="Times New Roman" w:eastAsia="Calibri" w:hAnsi="Times New Roman" w:cs="Times New Roman"/>
                <w:sz w:val="24"/>
                <w:szCs w:val="24"/>
              </w:rPr>
              <w:t>Stalo žaidimas "</w:t>
            </w:r>
            <w:r w:rsidR="002025DF">
              <w:rPr>
                <w:rFonts w:ascii="Times New Roman" w:eastAsia="Calibri" w:hAnsi="Times New Roman" w:cs="Times New Roman"/>
                <w:sz w:val="24"/>
                <w:szCs w:val="24"/>
              </w:rPr>
              <w:t>Š</w:t>
            </w:r>
            <w:r w:rsidRPr="00B13B42">
              <w:rPr>
                <w:rFonts w:ascii="Times New Roman" w:eastAsia="Calibri" w:hAnsi="Times New Roman" w:cs="Times New Roman"/>
                <w:sz w:val="24"/>
                <w:szCs w:val="24"/>
              </w:rPr>
              <w:t>aškės“</w:t>
            </w:r>
          </w:p>
        </w:tc>
        <w:tc>
          <w:tcPr>
            <w:tcW w:w="721" w:type="dxa"/>
            <w:shd w:val="clear" w:color="auto" w:fill="auto"/>
          </w:tcPr>
          <w:p w14:paraId="580AAAAC" w14:textId="56E01C46" w:rsidR="00A66A2E" w:rsidRPr="00312D27" w:rsidRDefault="004C19E2" w:rsidP="002E0A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721" w:type="dxa"/>
            <w:shd w:val="clear" w:color="auto" w:fill="auto"/>
          </w:tcPr>
          <w:p w14:paraId="2C42634D" w14:textId="32BE7693" w:rsidR="00A66A2E" w:rsidRPr="00312D27" w:rsidRDefault="00A66A2E" w:rsidP="002E0AF5">
            <w:pPr>
              <w:jc w:val="center"/>
            </w:pPr>
            <w:r>
              <w:t xml:space="preserve">60  </w:t>
            </w:r>
          </w:p>
        </w:tc>
        <w:tc>
          <w:tcPr>
            <w:tcW w:w="722" w:type="dxa"/>
            <w:shd w:val="clear" w:color="auto" w:fill="auto"/>
          </w:tcPr>
          <w:p w14:paraId="09E83A26" w14:textId="6CA102D7" w:rsidR="00A66A2E" w:rsidRPr="00312D27" w:rsidRDefault="004C19E2" w:rsidP="002E0AF5">
            <w:pPr>
              <w:jc w:val="center"/>
            </w:pPr>
            <w:r>
              <w:t>30</w:t>
            </w:r>
          </w:p>
        </w:tc>
        <w:tc>
          <w:tcPr>
            <w:tcW w:w="929" w:type="dxa"/>
            <w:shd w:val="clear" w:color="auto" w:fill="auto"/>
          </w:tcPr>
          <w:p w14:paraId="2D0B679F" w14:textId="72CFD768" w:rsidR="00A66A2E" w:rsidRPr="00312D27" w:rsidRDefault="004C19E2" w:rsidP="002E0AF5">
            <w:pPr>
              <w:jc w:val="center"/>
            </w:pPr>
            <w:r>
              <w:t>50</w:t>
            </w:r>
          </w:p>
        </w:tc>
        <w:tc>
          <w:tcPr>
            <w:tcW w:w="709" w:type="dxa"/>
            <w:shd w:val="clear" w:color="auto" w:fill="auto"/>
          </w:tcPr>
          <w:p w14:paraId="299311DC" w14:textId="0D4D09B5" w:rsidR="00A66A2E" w:rsidRPr="00312D27" w:rsidRDefault="004C19E2" w:rsidP="002E0AF5">
            <w:pPr>
              <w:jc w:val="center"/>
            </w:pPr>
            <w:r>
              <w:t>30</w:t>
            </w:r>
          </w:p>
        </w:tc>
        <w:tc>
          <w:tcPr>
            <w:tcW w:w="992" w:type="dxa"/>
            <w:shd w:val="clear" w:color="auto" w:fill="auto"/>
          </w:tcPr>
          <w:p w14:paraId="0A20E943" w14:textId="7A0C297E" w:rsidR="00A66A2E" w:rsidRPr="00312D27" w:rsidRDefault="004C19E2" w:rsidP="002E0AF5">
            <w:pPr>
              <w:jc w:val="center"/>
            </w:pPr>
            <w:r>
              <w:t>30</w:t>
            </w:r>
          </w:p>
        </w:tc>
        <w:tc>
          <w:tcPr>
            <w:tcW w:w="851" w:type="dxa"/>
            <w:shd w:val="clear" w:color="auto" w:fill="auto"/>
          </w:tcPr>
          <w:p w14:paraId="2BA155A1" w14:textId="133556A5" w:rsidR="00A66A2E" w:rsidRPr="00312D27" w:rsidRDefault="004C19E2" w:rsidP="002E0AF5">
            <w:pPr>
              <w:jc w:val="center"/>
            </w:pPr>
            <w:r>
              <w:t>15</w:t>
            </w:r>
          </w:p>
        </w:tc>
        <w:tc>
          <w:tcPr>
            <w:tcW w:w="992" w:type="dxa"/>
            <w:shd w:val="clear" w:color="auto" w:fill="auto"/>
          </w:tcPr>
          <w:p w14:paraId="675ED45B" w14:textId="242B2617" w:rsidR="00A66A2E" w:rsidRPr="00312D27" w:rsidRDefault="004C19E2" w:rsidP="002E0AF5">
            <w:pPr>
              <w:jc w:val="center"/>
            </w:pPr>
            <w:r>
              <w:t>30</w:t>
            </w:r>
          </w:p>
        </w:tc>
        <w:tc>
          <w:tcPr>
            <w:tcW w:w="567" w:type="dxa"/>
          </w:tcPr>
          <w:p w14:paraId="3C05A337" w14:textId="3747CD63" w:rsidR="00A66A2E" w:rsidRPr="004964C3" w:rsidRDefault="004C19E2" w:rsidP="002E0AF5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60</w:t>
            </w:r>
          </w:p>
        </w:tc>
      </w:tr>
      <w:tr w:rsidR="00A66A2E" w14:paraId="7E06D394" w14:textId="77777777" w:rsidTr="004C19E2">
        <w:tc>
          <w:tcPr>
            <w:tcW w:w="529" w:type="dxa"/>
            <w:vAlign w:val="center"/>
          </w:tcPr>
          <w:p w14:paraId="063782DE" w14:textId="037B8E0A" w:rsidR="00A66A2E" w:rsidRPr="00F32772" w:rsidRDefault="00A66A2E" w:rsidP="00A66A2E">
            <w:pPr>
              <w:jc w:val="center"/>
              <w:rPr>
                <w:rFonts w:ascii="Times New Roman" w:hAnsi="Times New Roman" w:cs="Times New Roman"/>
              </w:rPr>
            </w:pPr>
            <w:r w:rsidRPr="00F32772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4205E" w14:textId="4F394DCF" w:rsidR="00A66A2E" w:rsidRPr="00F32772" w:rsidRDefault="00A66A2E" w:rsidP="00A66A2E">
            <w:pPr>
              <w:rPr>
                <w:rFonts w:ascii="Times New Roman" w:hAnsi="Times New Roman" w:cs="Times New Roman"/>
              </w:rPr>
            </w:pPr>
            <w:r w:rsidRPr="001525E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Stalo žaidimai „Dėlionės“</w:t>
            </w:r>
          </w:p>
        </w:tc>
        <w:tc>
          <w:tcPr>
            <w:tcW w:w="721" w:type="dxa"/>
            <w:shd w:val="clear" w:color="auto" w:fill="auto"/>
          </w:tcPr>
          <w:p w14:paraId="257A85F3" w14:textId="51453170" w:rsidR="00A66A2E" w:rsidRPr="00312D27" w:rsidRDefault="004C19E2" w:rsidP="002E0A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21" w:type="dxa"/>
            <w:shd w:val="clear" w:color="auto" w:fill="auto"/>
          </w:tcPr>
          <w:p w14:paraId="68717FE9" w14:textId="1740E234" w:rsidR="00A66A2E" w:rsidRPr="00312D27" w:rsidRDefault="004C19E2" w:rsidP="002E0AF5">
            <w:pPr>
              <w:jc w:val="center"/>
            </w:pPr>
            <w:r>
              <w:t>100</w:t>
            </w:r>
          </w:p>
        </w:tc>
        <w:tc>
          <w:tcPr>
            <w:tcW w:w="722" w:type="dxa"/>
            <w:shd w:val="clear" w:color="auto" w:fill="auto"/>
          </w:tcPr>
          <w:p w14:paraId="6544F62B" w14:textId="7E93C037" w:rsidR="00A66A2E" w:rsidRPr="00312D27" w:rsidRDefault="004C19E2" w:rsidP="002E0AF5">
            <w:pPr>
              <w:jc w:val="center"/>
            </w:pPr>
            <w:r>
              <w:t>20</w:t>
            </w:r>
          </w:p>
        </w:tc>
        <w:tc>
          <w:tcPr>
            <w:tcW w:w="929" w:type="dxa"/>
            <w:shd w:val="clear" w:color="auto" w:fill="auto"/>
          </w:tcPr>
          <w:p w14:paraId="21A4B85F" w14:textId="45EB70FD" w:rsidR="00A66A2E" w:rsidRPr="00312D27" w:rsidRDefault="004C19E2" w:rsidP="002E0AF5">
            <w:pPr>
              <w:jc w:val="center"/>
            </w:pPr>
            <w:r>
              <w:t>20</w:t>
            </w:r>
          </w:p>
        </w:tc>
        <w:tc>
          <w:tcPr>
            <w:tcW w:w="709" w:type="dxa"/>
            <w:shd w:val="clear" w:color="auto" w:fill="auto"/>
          </w:tcPr>
          <w:p w14:paraId="4741EBCE" w14:textId="456AA488" w:rsidR="00A66A2E" w:rsidRPr="00312D27" w:rsidRDefault="004C19E2" w:rsidP="002E0AF5">
            <w:pPr>
              <w:jc w:val="center"/>
            </w:pPr>
            <w:r>
              <w:t>30</w:t>
            </w:r>
          </w:p>
        </w:tc>
        <w:tc>
          <w:tcPr>
            <w:tcW w:w="992" w:type="dxa"/>
            <w:shd w:val="clear" w:color="auto" w:fill="auto"/>
          </w:tcPr>
          <w:p w14:paraId="470008C4" w14:textId="4D9409AC" w:rsidR="00A66A2E" w:rsidRPr="00312D27" w:rsidRDefault="004C19E2" w:rsidP="002E0AF5">
            <w:pPr>
              <w:jc w:val="center"/>
            </w:pPr>
            <w:r>
              <w:t>30</w:t>
            </w:r>
          </w:p>
        </w:tc>
        <w:tc>
          <w:tcPr>
            <w:tcW w:w="851" w:type="dxa"/>
            <w:shd w:val="clear" w:color="auto" w:fill="auto"/>
          </w:tcPr>
          <w:p w14:paraId="675D1341" w14:textId="203FC1A0" w:rsidR="00A66A2E" w:rsidRPr="00312D27" w:rsidRDefault="004C19E2" w:rsidP="002E0AF5">
            <w:pPr>
              <w:jc w:val="center"/>
            </w:pPr>
            <w:r>
              <w:t>20</w:t>
            </w:r>
          </w:p>
        </w:tc>
        <w:tc>
          <w:tcPr>
            <w:tcW w:w="992" w:type="dxa"/>
            <w:shd w:val="clear" w:color="auto" w:fill="auto"/>
          </w:tcPr>
          <w:p w14:paraId="78B88C76" w14:textId="0E2AF968" w:rsidR="00A66A2E" w:rsidRPr="00312D27" w:rsidRDefault="004C19E2" w:rsidP="002E0AF5">
            <w:pPr>
              <w:jc w:val="center"/>
            </w:pPr>
            <w:r>
              <w:t>50</w:t>
            </w:r>
          </w:p>
        </w:tc>
        <w:tc>
          <w:tcPr>
            <w:tcW w:w="567" w:type="dxa"/>
          </w:tcPr>
          <w:p w14:paraId="5AF181A1" w14:textId="421F60C5" w:rsidR="00A66A2E" w:rsidRPr="004964C3" w:rsidRDefault="004C19E2" w:rsidP="002E0AF5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90</w:t>
            </w:r>
          </w:p>
        </w:tc>
      </w:tr>
      <w:tr w:rsidR="00A66A2E" w14:paraId="635F5276" w14:textId="77777777" w:rsidTr="004C19E2">
        <w:tc>
          <w:tcPr>
            <w:tcW w:w="529" w:type="dxa"/>
            <w:vAlign w:val="center"/>
          </w:tcPr>
          <w:p w14:paraId="1B786CC0" w14:textId="3B1D54C9" w:rsidR="00A66A2E" w:rsidRPr="00F32772" w:rsidRDefault="00A66A2E" w:rsidP="00A66A2E">
            <w:pPr>
              <w:jc w:val="center"/>
              <w:rPr>
                <w:rFonts w:ascii="Times New Roman" w:hAnsi="Times New Roman" w:cs="Times New Roman"/>
              </w:rPr>
            </w:pPr>
            <w:r w:rsidRPr="00F32772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F12E4" w14:textId="77777777" w:rsidR="00A66A2E" w:rsidRDefault="00A66A2E" w:rsidP="00A66A2E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525E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Stalo žaidimas „Kortos“</w:t>
            </w:r>
          </w:p>
          <w:p w14:paraId="2D345ABC" w14:textId="77777777" w:rsidR="00EF6A7A" w:rsidRDefault="00EF6A7A" w:rsidP="00A66A2E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14:paraId="75F0BC57" w14:textId="70C9967E" w:rsidR="00EF6A7A" w:rsidRPr="00F32772" w:rsidRDefault="00EF6A7A" w:rsidP="00A66A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1" w:type="dxa"/>
            <w:shd w:val="clear" w:color="auto" w:fill="auto"/>
          </w:tcPr>
          <w:p w14:paraId="2F765775" w14:textId="2FCC083B" w:rsidR="00A66A2E" w:rsidRPr="00312D27" w:rsidRDefault="00EF6A7A" w:rsidP="002E0A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721" w:type="dxa"/>
            <w:shd w:val="clear" w:color="auto" w:fill="auto"/>
          </w:tcPr>
          <w:p w14:paraId="6A05F519" w14:textId="2E54ED16" w:rsidR="00A66A2E" w:rsidRPr="00312D27" w:rsidRDefault="00EF6A7A" w:rsidP="002E0AF5">
            <w:pPr>
              <w:jc w:val="center"/>
            </w:pPr>
            <w:r>
              <w:t>100</w:t>
            </w:r>
          </w:p>
        </w:tc>
        <w:tc>
          <w:tcPr>
            <w:tcW w:w="722" w:type="dxa"/>
            <w:shd w:val="clear" w:color="auto" w:fill="auto"/>
          </w:tcPr>
          <w:p w14:paraId="0198B8DF" w14:textId="27687C82" w:rsidR="00A66A2E" w:rsidRPr="00312D27" w:rsidRDefault="00EF6A7A" w:rsidP="002E0AF5">
            <w:pPr>
              <w:jc w:val="center"/>
            </w:pPr>
            <w:r>
              <w:t>0</w:t>
            </w:r>
          </w:p>
        </w:tc>
        <w:tc>
          <w:tcPr>
            <w:tcW w:w="929" w:type="dxa"/>
            <w:shd w:val="clear" w:color="auto" w:fill="auto"/>
          </w:tcPr>
          <w:p w14:paraId="5AF8EEFE" w14:textId="11FFE593" w:rsidR="00A66A2E" w:rsidRPr="00312D27" w:rsidRDefault="00EF6A7A" w:rsidP="002E0AF5">
            <w:pPr>
              <w:jc w:val="center"/>
            </w:pPr>
            <w:r>
              <w:t>50</w:t>
            </w:r>
          </w:p>
        </w:tc>
        <w:tc>
          <w:tcPr>
            <w:tcW w:w="709" w:type="dxa"/>
            <w:shd w:val="clear" w:color="auto" w:fill="auto"/>
          </w:tcPr>
          <w:p w14:paraId="1AF57805" w14:textId="57104D0B" w:rsidR="00A66A2E" w:rsidRPr="00312D27" w:rsidRDefault="00EF6A7A" w:rsidP="002E0AF5">
            <w:pPr>
              <w:jc w:val="center"/>
            </w:pPr>
            <w:r>
              <w:t>100</w:t>
            </w:r>
          </w:p>
        </w:tc>
        <w:tc>
          <w:tcPr>
            <w:tcW w:w="992" w:type="dxa"/>
            <w:shd w:val="clear" w:color="auto" w:fill="auto"/>
          </w:tcPr>
          <w:p w14:paraId="560A0C6A" w14:textId="41649D78" w:rsidR="00A66A2E" w:rsidRPr="00312D27" w:rsidRDefault="00EF6A7A" w:rsidP="002E0AF5">
            <w:pPr>
              <w:jc w:val="center"/>
            </w:pPr>
            <w:r>
              <w:t>0</w:t>
            </w:r>
          </w:p>
        </w:tc>
        <w:tc>
          <w:tcPr>
            <w:tcW w:w="851" w:type="dxa"/>
            <w:shd w:val="clear" w:color="auto" w:fill="auto"/>
          </w:tcPr>
          <w:p w14:paraId="5A8B2BFA" w14:textId="4BF9DCDC" w:rsidR="00A66A2E" w:rsidRPr="00312D27" w:rsidRDefault="00EF6A7A" w:rsidP="002E0AF5">
            <w:pPr>
              <w:jc w:val="center"/>
            </w:pPr>
            <w:r>
              <w:t>0</w:t>
            </w:r>
          </w:p>
        </w:tc>
        <w:tc>
          <w:tcPr>
            <w:tcW w:w="992" w:type="dxa"/>
            <w:shd w:val="clear" w:color="auto" w:fill="auto"/>
          </w:tcPr>
          <w:p w14:paraId="2822FE1F" w14:textId="0A467553" w:rsidR="00A66A2E" w:rsidRPr="00312D27" w:rsidRDefault="00EF6A7A" w:rsidP="002E0AF5">
            <w:pPr>
              <w:jc w:val="center"/>
            </w:pPr>
            <w:r>
              <w:t>40</w:t>
            </w:r>
          </w:p>
        </w:tc>
        <w:tc>
          <w:tcPr>
            <w:tcW w:w="567" w:type="dxa"/>
          </w:tcPr>
          <w:p w14:paraId="617BBF1B" w14:textId="074A7E21" w:rsidR="00A66A2E" w:rsidRPr="004964C3" w:rsidRDefault="00EF6A7A" w:rsidP="002E0AF5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330</w:t>
            </w:r>
          </w:p>
        </w:tc>
      </w:tr>
      <w:tr w:rsidR="00A66A2E" w14:paraId="661A8E45" w14:textId="77777777" w:rsidTr="004C19E2">
        <w:tc>
          <w:tcPr>
            <w:tcW w:w="529" w:type="dxa"/>
            <w:vAlign w:val="center"/>
          </w:tcPr>
          <w:p w14:paraId="57DB1E0A" w14:textId="07504229" w:rsidR="00A66A2E" w:rsidRPr="00F32772" w:rsidRDefault="00A66A2E" w:rsidP="00A66A2E">
            <w:pPr>
              <w:jc w:val="center"/>
              <w:rPr>
                <w:rFonts w:ascii="Times New Roman" w:hAnsi="Times New Roman" w:cs="Times New Roman"/>
              </w:rPr>
            </w:pPr>
            <w:r w:rsidRPr="00F32772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C5295" w14:textId="7CE14F2F" w:rsidR="00A66A2E" w:rsidRPr="00F32772" w:rsidRDefault="00A66A2E" w:rsidP="00A66A2E">
            <w:pPr>
              <w:rPr>
                <w:rFonts w:ascii="Times New Roman" w:hAnsi="Times New Roman" w:cs="Times New Roman"/>
              </w:rPr>
            </w:pPr>
            <w:r w:rsidRPr="001525E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Kortelių žaidimas </w:t>
            </w:r>
            <w:r w:rsidRPr="001525E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„Auksinis protas”</w:t>
            </w:r>
          </w:p>
        </w:tc>
        <w:tc>
          <w:tcPr>
            <w:tcW w:w="721" w:type="dxa"/>
            <w:shd w:val="clear" w:color="auto" w:fill="auto"/>
          </w:tcPr>
          <w:p w14:paraId="3598D5A7" w14:textId="78A6B68B" w:rsidR="00A66A2E" w:rsidRPr="00312D27" w:rsidRDefault="00EF6A7A" w:rsidP="002E0A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721" w:type="dxa"/>
            <w:shd w:val="clear" w:color="auto" w:fill="auto"/>
          </w:tcPr>
          <w:p w14:paraId="434931FF" w14:textId="5576416B" w:rsidR="00A66A2E" w:rsidRPr="00312D27" w:rsidRDefault="00EF6A7A" w:rsidP="002E0AF5">
            <w:pPr>
              <w:jc w:val="center"/>
            </w:pPr>
            <w:r>
              <w:t>10</w:t>
            </w:r>
          </w:p>
        </w:tc>
        <w:tc>
          <w:tcPr>
            <w:tcW w:w="722" w:type="dxa"/>
            <w:shd w:val="clear" w:color="auto" w:fill="auto"/>
          </w:tcPr>
          <w:p w14:paraId="6A0FE4AB" w14:textId="271C02DE" w:rsidR="00A66A2E" w:rsidRPr="00312D27" w:rsidRDefault="00EF6A7A" w:rsidP="002E0AF5">
            <w:pPr>
              <w:jc w:val="center"/>
            </w:pPr>
            <w:r>
              <w:t>0</w:t>
            </w:r>
          </w:p>
        </w:tc>
        <w:tc>
          <w:tcPr>
            <w:tcW w:w="929" w:type="dxa"/>
            <w:shd w:val="clear" w:color="auto" w:fill="auto"/>
          </w:tcPr>
          <w:p w14:paraId="7EC45693" w14:textId="7B6EA77B" w:rsidR="00A66A2E" w:rsidRPr="00312D27" w:rsidRDefault="00EF6A7A" w:rsidP="002E0AF5">
            <w:pPr>
              <w:jc w:val="center"/>
            </w:pPr>
            <w:r>
              <w:t>6</w:t>
            </w:r>
          </w:p>
        </w:tc>
        <w:tc>
          <w:tcPr>
            <w:tcW w:w="709" w:type="dxa"/>
            <w:shd w:val="clear" w:color="auto" w:fill="auto"/>
          </w:tcPr>
          <w:p w14:paraId="4D3A392B" w14:textId="34B88D93" w:rsidR="00A66A2E" w:rsidRPr="00312D27" w:rsidRDefault="00EF6A7A" w:rsidP="002E0AF5">
            <w:pPr>
              <w:jc w:val="center"/>
            </w:pPr>
            <w:r>
              <w:t>6</w:t>
            </w:r>
          </w:p>
        </w:tc>
        <w:tc>
          <w:tcPr>
            <w:tcW w:w="992" w:type="dxa"/>
            <w:shd w:val="clear" w:color="auto" w:fill="auto"/>
          </w:tcPr>
          <w:p w14:paraId="4DAFF286" w14:textId="2EB5DFAB" w:rsidR="00A66A2E" w:rsidRPr="00312D27" w:rsidRDefault="00EF6A7A" w:rsidP="002E0AF5">
            <w:pPr>
              <w:jc w:val="center"/>
            </w:pPr>
            <w:r>
              <w:t>5</w:t>
            </w:r>
          </w:p>
        </w:tc>
        <w:tc>
          <w:tcPr>
            <w:tcW w:w="851" w:type="dxa"/>
            <w:shd w:val="clear" w:color="auto" w:fill="auto"/>
          </w:tcPr>
          <w:p w14:paraId="71F7D897" w14:textId="69ECA7EA" w:rsidR="00A66A2E" w:rsidRPr="00312D27" w:rsidRDefault="00374040" w:rsidP="002E0AF5">
            <w:pPr>
              <w:jc w:val="center"/>
            </w:pPr>
            <w:r>
              <w:t>6</w:t>
            </w:r>
          </w:p>
        </w:tc>
        <w:tc>
          <w:tcPr>
            <w:tcW w:w="992" w:type="dxa"/>
            <w:shd w:val="clear" w:color="auto" w:fill="auto"/>
          </w:tcPr>
          <w:p w14:paraId="4C3D17DC" w14:textId="7F91120E" w:rsidR="00A66A2E" w:rsidRPr="00312D27" w:rsidRDefault="00EF6A7A" w:rsidP="002E0AF5">
            <w:pPr>
              <w:jc w:val="center"/>
            </w:pPr>
            <w:r>
              <w:t>0</w:t>
            </w:r>
          </w:p>
        </w:tc>
        <w:tc>
          <w:tcPr>
            <w:tcW w:w="567" w:type="dxa"/>
          </w:tcPr>
          <w:p w14:paraId="5EC92843" w14:textId="279C1D73" w:rsidR="00A66A2E" w:rsidRPr="004964C3" w:rsidRDefault="003362FE" w:rsidP="002E0AF5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3</w:t>
            </w:r>
            <w:r w:rsidR="00374040">
              <w:rPr>
                <w:rFonts w:asciiTheme="majorBidi" w:hAnsiTheme="majorBidi" w:cstheme="majorBidi"/>
              </w:rPr>
              <w:t>8</w:t>
            </w:r>
          </w:p>
        </w:tc>
      </w:tr>
      <w:tr w:rsidR="00A66A2E" w14:paraId="221652D1" w14:textId="77777777" w:rsidTr="004C19E2">
        <w:tc>
          <w:tcPr>
            <w:tcW w:w="529" w:type="dxa"/>
            <w:vAlign w:val="center"/>
          </w:tcPr>
          <w:p w14:paraId="68D901FA" w14:textId="35238F8A" w:rsidR="00A66A2E" w:rsidRPr="00F32772" w:rsidRDefault="00A66A2E" w:rsidP="00A66A2E">
            <w:pPr>
              <w:jc w:val="center"/>
              <w:rPr>
                <w:rFonts w:ascii="Times New Roman" w:hAnsi="Times New Roman" w:cs="Times New Roman"/>
              </w:rPr>
            </w:pPr>
            <w:r w:rsidRPr="00F32772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DCBA1" w14:textId="41411B3C" w:rsidR="00A66A2E" w:rsidRPr="00F32772" w:rsidRDefault="00A66A2E" w:rsidP="00A66A2E">
            <w:pPr>
              <w:rPr>
                <w:rFonts w:ascii="Times New Roman" w:hAnsi="Times New Roman" w:cs="Times New Roman"/>
              </w:rPr>
            </w:pPr>
            <w:r w:rsidRPr="001525E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Stalo žaidimas „</w:t>
            </w:r>
            <w:proofErr w:type="spellStart"/>
            <w:r w:rsidRPr="001525E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Uno</w:t>
            </w:r>
            <w:proofErr w:type="spellEnd"/>
            <w:r w:rsidRPr="001525E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“</w:t>
            </w:r>
          </w:p>
        </w:tc>
        <w:tc>
          <w:tcPr>
            <w:tcW w:w="721" w:type="dxa"/>
            <w:shd w:val="clear" w:color="auto" w:fill="auto"/>
          </w:tcPr>
          <w:p w14:paraId="3FE9CA56" w14:textId="608185FE" w:rsidR="00A66A2E" w:rsidRPr="00312D27" w:rsidRDefault="003362FE" w:rsidP="002E0A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721" w:type="dxa"/>
            <w:shd w:val="clear" w:color="auto" w:fill="auto"/>
          </w:tcPr>
          <w:p w14:paraId="07041FD6" w14:textId="014DBC79" w:rsidR="00A66A2E" w:rsidRPr="00312D27" w:rsidRDefault="003362FE" w:rsidP="002E0AF5">
            <w:pPr>
              <w:jc w:val="center"/>
            </w:pPr>
            <w:r>
              <w:t>30</w:t>
            </w:r>
          </w:p>
        </w:tc>
        <w:tc>
          <w:tcPr>
            <w:tcW w:w="722" w:type="dxa"/>
            <w:shd w:val="clear" w:color="auto" w:fill="auto"/>
          </w:tcPr>
          <w:p w14:paraId="4445F902" w14:textId="042D781E" w:rsidR="00A66A2E" w:rsidRPr="00312D27" w:rsidRDefault="003362FE" w:rsidP="002E0AF5">
            <w:pPr>
              <w:jc w:val="center"/>
            </w:pPr>
            <w:r>
              <w:t>30</w:t>
            </w:r>
          </w:p>
        </w:tc>
        <w:tc>
          <w:tcPr>
            <w:tcW w:w="929" w:type="dxa"/>
            <w:shd w:val="clear" w:color="auto" w:fill="auto"/>
          </w:tcPr>
          <w:p w14:paraId="4B6E9845" w14:textId="7B016266" w:rsidR="00A66A2E" w:rsidRPr="00312D27" w:rsidRDefault="003362FE" w:rsidP="002E0AF5">
            <w:pPr>
              <w:jc w:val="center"/>
            </w:pPr>
            <w:r>
              <w:t>20</w:t>
            </w:r>
          </w:p>
        </w:tc>
        <w:tc>
          <w:tcPr>
            <w:tcW w:w="709" w:type="dxa"/>
            <w:shd w:val="clear" w:color="auto" w:fill="auto"/>
          </w:tcPr>
          <w:p w14:paraId="6CD46109" w14:textId="37B7C601" w:rsidR="00A66A2E" w:rsidRPr="00312D27" w:rsidRDefault="003362FE" w:rsidP="002E0AF5">
            <w:pPr>
              <w:jc w:val="center"/>
            </w:pPr>
            <w:r>
              <w:t>30</w:t>
            </w:r>
          </w:p>
        </w:tc>
        <w:tc>
          <w:tcPr>
            <w:tcW w:w="992" w:type="dxa"/>
            <w:shd w:val="clear" w:color="auto" w:fill="auto"/>
          </w:tcPr>
          <w:p w14:paraId="2A9B8B89" w14:textId="2C8D496E" w:rsidR="00A66A2E" w:rsidRPr="00312D27" w:rsidRDefault="003362FE" w:rsidP="002E0AF5">
            <w:pPr>
              <w:jc w:val="center"/>
            </w:pPr>
            <w:r>
              <w:t>40</w:t>
            </w:r>
          </w:p>
        </w:tc>
        <w:tc>
          <w:tcPr>
            <w:tcW w:w="851" w:type="dxa"/>
            <w:shd w:val="clear" w:color="auto" w:fill="auto"/>
          </w:tcPr>
          <w:p w14:paraId="2C44C496" w14:textId="0F9843E8" w:rsidR="00A66A2E" w:rsidRPr="00312D27" w:rsidRDefault="003362FE" w:rsidP="002E0AF5">
            <w:pPr>
              <w:jc w:val="center"/>
            </w:pPr>
            <w:r>
              <w:t>30</w:t>
            </w:r>
          </w:p>
        </w:tc>
        <w:tc>
          <w:tcPr>
            <w:tcW w:w="992" w:type="dxa"/>
            <w:shd w:val="clear" w:color="auto" w:fill="auto"/>
          </w:tcPr>
          <w:p w14:paraId="653682B6" w14:textId="2E93DD70" w:rsidR="00A66A2E" w:rsidRPr="00312D27" w:rsidRDefault="003362FE" w:rsidP="002E0AF5">
            <w:pPr>
              <w:jc w:val="center"/>
            </w:pPr>
            <w:r>
              <w:t>40</w:t>
            </w:r>
          </w:p>
        </w:tc>
        <w:tc>
          <w:tcPr>
            <w:tcW w:w="567" w:type="dxa"/>
          </w:tcPr>
          <w:p w14:paraId="7741603F" w14:textId="11462F36" w:rsidR="00A66A2E" w:rsidRPr="004964C3" w:rsidRDefault="003362FE" w:rsidP="002E0AF5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50</w:t>
            </w:r>
          </w:p>
        </w:tc>
      </w:tr>
      <w:tr w:rsidR="00A66A2E" w14:paraId="3A8E0A77" w14:textId="77777777" w:rsidTr="004C19E2">
        <w:tc>
          <w:tcPr>
            <w:tcW w:w="529" w:type="dxa"/>
            <w:vAlign w:val="center"/>
          </w:tcPr>
          <w:p w14:paraId="139B912A" w14:textId="6DB89B87" w:rsidR="00A66A2E" w:rsidRPr="00F32772" w:rsidRDefault="00A66A2E" w:rsidP="00A66A2E">
            <w:pPr>
              <w:jc w:val="center"/>
              <w:rPr>
                <w:rFonts w:ascii="Times New Roman" w:hAnsi="Times New Roman" w:cs="Times New Roman"/>
              </w:rPr>
            </w:pPr>
            <w:r w:rsidRPr="00F32772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CA404" w14:textId="231CA09A" w:rsidR="00A66A2E" w:rsidRPr="00F32772" w:rsidRDefault="00A66A2E" w:rsidP="00A66A2E">
            <w:pPr>
              <w:rPr>
                <w:rFonts w:ascii="Times New Roman" w:hAnsi="Times New Roman" w:cs="Times New Roman"/>
              </w:rPr>
            </w:pPr>
            <w:r w:rsidRPr="001525E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Stalo žaidimas „Domino“</w:t>
            </w:r>
          </w:p>
        </w:tc>
        <w:tc>
          <w:tcPr>
            <w:tcW w:w="721" w:type="dxa"/>
            <w:shd w:val="clear" w:color="auto" w:fill="auto"/>
          </w:tcPr>
          <w:p w14:paraId="2FCD0A4A" w14:textId="17E7C923" w:rsidR="00A66A2E" w:rsidRPr="00312D27" w:rsidRDefault="003362FE" w:rsidP="002E0A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21" w:type="dxa"/>
            <w:shd w:val="clear" w:color="auto" w:fill="auto"/>
          </w:tcPr>
          <w:p w14:paraId="681094BE" w14:textId="349E7854" w:rsidR="00A66A2E" w:rsidRPr="00312D27" w:rsidRDefault="003362FE" w:rsidP="002E0AF5">
            <w:pPr>
              <w:jc w:val="center"/>
            </w:pPr>
            <w:r>
              <w:t>100</w:t>
            </w:r>
          </w:p>
        </w:tc>
        <w:tc>
          <w:tcPr>
            <w:tcW w:w="722" w:type="dxa"/>
            <w:shd w:val="clear" w:color="auto" w:fill="auto"/>
          </w:tcPr>
          <w:p w14:paraId="5F273163" w14:textId="6402BDFD" w:rsidR="00A66A2E" w:rsidRPr="00312D27" w:rsidRDefault="003362FE" w:rsidP="002E0AF5">
            <w:pPr>
              <w:jc w:val="center"/>
            </w:pPr>
            <w:r>
              <w:t>30</w:t>
            </w:r>
          </w:p>
        </w:tc>
        <w:tc>
          <w:tcPr>
            <w:tcW w:w="929" w:type="dxa"/>
            <w:shd w:val="clear" w:color="auto" w:fill="auto"/>
          </w:tcPr>
          <w:p w14:paraId="7D9E802C" w14:textId="44EC4C9F" w:rsidR="00A66A2E" w:rsidRPr="00312D27" w:rsidRDefault="003362FE" w:rsidP="002E0AF5">
            <w:pPr>
              <w:jc w:val="center"/>
            </w:pPr>
            <w:r>
              <w:t>50</w:t>
            </w:r>
          </w:p>
        </w:tc>
        <w:tc>
          <w:tcPr>
            <w:tcW w:w="709" w:type="dxa"/>
            <w:shd w:val="clear" w:color="auto" w:fill="auto"/>
          </w:tcPr>
          <w:p w14:paraId="44A816B0" w14:textId="3C7E4B53" w:rsidR="00A66A2E" w:rsidRPr="00312D27" w:rsidRDefault="003362FE" w:rsidP="002E0AF5">
            <w:pPr>
              <w:jc w:val="center"/>
            </w:pPr>
            <w:r>
              <w:t>100</w:t>
            </w:r>
          </w:p>
        </w:tc>
        <w:tc>
          <w:tcPr>
            <w:tcW w:w="992" w:type="dxa"/>
            <w:shd w:val="clear" w:color="auto" w:fill="auto"/>
          </w:tcPr>
          <w:p w14:paraId="7F7B3DC4" w14:textId="751ACDA7" w:rsidR="00A66A2E" w:rsidRPr="00312D27" w:rsidRDefault="003362FE" w:rsidP="002E0AF5">
            <w:pPr>
              <w:jc w:val="center"/>
            </w:pPr>
            <w:r>
              <w:t>50</w:t>
            </w:r>
          </w:p>
        </w:tc>
        <w:tc>
          <w:tcPr>
            <w:tcW w:w="851" w:type="dxa"/>
            <w:shd w:val="clear" w:color="auto" w:fill="auto"/>
          </w:tcPr>
          <w:p w14:paraId="35FD949F" w14:textId="4910194F" w:rsidR="00A66A2E" w:rsidRPr="00312D27" w:rsidRDefault="003362FE" w:rsidP="002E0AF5">
            <w:pPr>
              <w:jc w:val="center"/>
            </w:pPr>
            <w:r>
              <w:t>50</w:t>
            </w:r>
          </w:p>
        </w:tc>
        <w:tc>
          <w:tcPr>
            <w:tcW w:w="992" w:type="dxa"/>
            <w:shd w:val="clear" w:color="auto" w:fill="auto"/>
          </w:tcPr>
          <w:p w14:paraId="5C3B5A85" w14:textId="07460ECC" w:rsidR="00A66A2E" w:rsidRPr="00312D27" w:rsidRDefault="003362FE" w:rsidP="002E0AF5">
            <w:pPr>
              <w:jc w:val="center"/>
            </w:pPr>
            <w:r>
              <w:t>50</w:t>
            </w:r>
          </w:p>
        </w:tc>
        <w:tc>
          <w:tcPr>
            <w:tcW w:w="567" w:type="dxa"/>
          </w:tcPr>
          <w:p w14:paraId="6C0C9A72" w14:textId="78B8DB57" w:rsidR="00A66A2E" w:rsidRPr="004964C3" w:rsidRDefault="003362FE" w:rsidP="002E0AF5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440</w:t>
            </w:r>
          </w:p>
        </w:tc>
      </w:tr>
      <w:tr w:rsidR="00A66A2E" w14:paraId="6DCF9EDC" w14:textId="77777777" w:rsidTr="004C19E2">
        <w:tc>
          <w:tcPr>
            <w:tcW w:w="529" w:type="dxa"/>
            <w:vAlign w:val="center"/>
          </w:tcPr>
          <w:p w14:paraId="2ADDA121" w14:textId="1A271FFD" w:rsidR="00A66A2E" w:rsidRPr="00F32772" w:rsidRDefault="00A66A2E" w:rsidP="00A66A2E">
            <w:pPr>
              <w:jc w:val="center"/>
              <w:rPr>
                <w:rFonts w:ascii="Times New Roman" w:hAnsi="Times New Roman" w:cs="Times New Roman"/>
              </w:rPr>
            </w:pPr>
            <w:r w:rsidRPr="00F32772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377EA" w14:textId="77777777" w:rsidR="00A66A2E" w:rsidRPr="001525ED" w:rsidRDefault="00A66A2E" w:rsidP="00A66A2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25ED">
              <w:rPr>
                <w:rFonts w:ascii="Times New Roman" w:eastAsia="Calibri" w:hAnsi="Times New Roman" w:cs="Times New Roman"/>
                <w:sz w:val="24"/>
                <w:szCs w:val="24"/>
              </w:rPr>
              <w:t>Stalo žaidimas „Monopolis“</w:t>
            </w:r>
          </w:p>
          <w:p w14:paraId="137B3653" w14:textId="1C4A058B" w:rsidR="00A66A2E" w:rsidRPr="00F32772" w:rsidRDefault="00A66A2E" w:rsidP="00A66A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1" w:type="dxa"/>
            <w:shd w:val="clear" w:color="auto" w:fill="auto"/>
          </w:tcPr>
          <w:p w14:paraId="78DFBEA1" w14:textId="1CF158AF" w:rsidR="00A66A2E" w:rsidRPr="00312D27" w:rsidRDefault="003362FE" w:rsidP="002E0A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21" w:type="dxa"/>
            <w:shd w:val="clear" w:color="auto" w:fill="auto"/>
          </w:tcPr>
          <w:p w14:paraId="3AA11455" w14:textId="79A4851D" w:rsidR="00A66A2E" w:rsidRPr="00312D27" w:rsidRDefault="003362FE" w:rsidP="002E0AF5">
            <w:pPr>
              <w:jc w:val="center"/>
            </w:pPr>
            <w:r>
              <w:t>15</w:t>
            </w:r>
          </w:p>
        </w:tc>
        <w:tc>
          <w:tcPr>
            <w:tcW w:w="722" w:type="dxa"/>
            <w:shd w:val="clear" w:color="auto" w:fill="auto"/>
          </w:tcPr>
          <w:p w14:paraId="5095E5CE" w14:textId="36EC2918" w:rsidR="00A66A2E" w:rsidRPr="00312D27" w:rsidRDefault="003362FE" w:rsidP="002E0AF5">
            <w:pPr>
              <w:jc w:val="center"/>
            </w:pPr>
            <w:r>
              <w:t>0</w:t>
            </w:r>
          </w:p>
        </w:tc>
        <w:tc>
          <w:tcPr>
            <w:tcW w:w="929" w:type="dxa"/>
            <w:shd w:val="clear" w:color="auto" w:fill="auto"/>
          </w:tcPr>
          <w:p w14:paraId="219E0361" w14:textId="7546F3FC" w:rsidR="00A66A2E" w:rsidRPr="00312D27" w:rsidRDefault="003362FE" w:rsidP="002E0AF5">
            <w:pPr>
              <w:jc w:val="center"/>
            </w:pPr>
            <w:r>
              <w:t>8</w:t>
            </w:r>
          </w:p>
        </w:tc>
        <w:tc>
          <w:tcPr>
            <w:tcW w:w="709" w:type="dxa"/>
            <w:shd w:val="clear" w:color="auto" w:fill="auto"/>
          </w:tcPr>
          <w:p w14:paraId="45F45729" w14:textId="3793A9F7" w:rsidR="00A66A2E" w:rsidRPr="00312D27" w:rsidRDefault="003362FE" w:rsidP="002E0AF5">
            <w:pPr>
              <w:jc w:val="center"/>
            </w:pPr>
            <w:r>
              <w:t>6</w:t>
            </w:r>
          </w:p>
        </w:tc>
        <w:tc>
          <w:tcPr>
            <w:tcW w:w="992" w:type="dxa"/>
            <w:shd w:val="clear" w:color="auto" w:fill="auto"/>
          </w:tcPr>
          <w:p w14:paraId="49C09F34" w14:textId="71E3F8AE" w:rsidR="00A66A2E" w:rsidRPr="00312D27" w:rsidRDefault="003362FE" w:rsidP="002E0AF5">
            <w:pPr>
              <w:jc w:val="center"/>
            </w:pPr>
            <w:r>
              <w:t>2</w:t>
            </w:r>
          </w:p>
        </w:tc>
        <w:tc>
          <w:tcPr>
            <w:tcW w:w="851" w:type="dxa"/>
            <w:shd w:val="clear" w:color="auto" w:fill="auto"/>
          </w:tcPr>
          <w:p w14:paraId="7DA86986" w14:textId="03A15C70" w:rsidR="00A66A2E" w:rsidRPr="00312D27" w:rsidRDefault="003362FE" w:rsidP="002E0AF5">
            <w:pPr>
              <w:jc w:val="center"/>
            </w:pPr>
            <w:r>
              <w:t>20</w:t>
            </w:r>
          </w:p>
        </w:tc>
        <w:tc>
          <w:tcPr>
            <w:tcW w:w="992" w:type="dxa"/>
            <w:shd w:val="clear" w:color="auto" w:fill="auto"/>
          </w:tcPr>
          <w:p w14:paraId="40E53F80" w14:textId="6063F1FA" w:rsidR="00A66A2E" w:rsidRPr="00312D27" w:rsidRDefault="003362FE" w:rsidP="002E0AF5">
            <w:pPr>
              <w:jc w:val="center"/>
            </w:pPr>
            <w:r>
              <w:t>5</w:t>
            </w:r>
          </w:p>
        </w:tc>
        <w:tc>
          <w:tcPr>
            <w:tcW w:w="567" w:type="dxa"/>
          </w:tcPr>
          <w:p w14:paraId="35C1FB3A" w14:textId="1A3A0363" w:rsidR="00A66A2E" w:rsidRPr="004964C3" w:rsidRDefault="00193320" w:rsidP="002E0AF5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56</w:t>
            </w:r>
          </w:p>
        </w:tc>
      </w:tr>
      <w:tr w:rsidR="00A66A2E" w14:paraId="30F2974A" w14:textId="77777777" w:rsidTr="004C19E2">
        <w:tc>
          <w:tcPr>
            <w:tcW w:w="529" w:type="dxa"/>
            <w:vAlign w:val="center"/>
          </w:tcPr>
          <w:p w14:paraId="2D1623F5" w14:textId="1CAC9C05" w:rsidR="00A66A2E" w:rsidRPr="00F32772" w:rsidRDefault="00A66A2E" w:rsidP="00A66A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E4825" w14:textId="0BDC44B9" w:rsidR="00A66A2E" w:rsidRPr="00F32772" w:rsidRDefault="00A66A2E" w:rsidP="00A66A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Biliardo stalas</w:t>
            </w:r>
          </w:p>
        </w:tc>
        <w:tc>
          <w:tcPr>
            <w:tcW w:w="721" w:type="dxa"/>
            <w:shd w:val="clear" w:color="auto" w:fill="auto"/>
          </w:tcPr>
          <w:p w14:paraId="32D27AA0" w14:textId="3E908E56" w:rsidR="00A66A2E" w:rsidRPr="00312D27" w:rsidRDefault="00193320" w:rsidP="002E0AF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lt-LT"/>
              </w:rPr>
              <w:t>0</w:t>
            </w:r>
          </w:p>
        </w:tc>
        <w:tc>
          <w:tcPr>
            <w:tcW w:w="721" w:type="dxa"/>
            <w:shd w:val="clear" w:color="auto" w:fill="auto"/>
          </w:tcPr>
          <w:p w14:paraId="4FB71508" w14:textId="64196DA7" w:rsidR="00A66A2E" w:rsidRPr="00312D27" w:rsidRDefault="00193320" w:rsidP="002E0AF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lt-LT"/>
              </w:rPr>
              <w:t>0</w:t>
            </w:r>
          </w:p>
        </w:tc>
        <w:tc>
          <w:tcPr>
            <w:tcW w:w="722" w:type="dxa"/>
            <w:shd w:val="clear" w:color="auto" w:fill="auto"/>
          </w:tcPr>
          <w:p w14:paraId="3DAEA3A1" w14:textId="46DB3F55" w:rsidR="00A66A2E" w:rsidRPr="00312D27" w:rsidRDefault="00193320" w:rsidP="002E0AF5">
            <w:pPr>
              <w:jc w:val="center"/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  <w:shd w:val="clear" w:color="auto" w:fill="FFFFFF"/>
                <w:lang w:val="en-GB" w:eastAsia="lt-LT"/>
              </w:rPr>
            </w:pPr>
            <w:r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  <w:shd w:val="clear" w:color="auto" w:fill="FFFFFF"/>
                <w:lang w:val="en-GB" w:eastAsia="lt-LT"/>
              </w:rPr>
              <w:t>0</w:t>
            </w:r>
          </w:p>
        </w:tc>
        <w:tc>
          <w:tcPr>
            <w:tcW w:w="929" w:type="dxa"/>
            <w:shd w:val="clear" w:color="auto" w:fill="auto"/>
          </w:tcPr>
          <w:p w14:paraId="6FC83B84" w14:textId="035DF70C" w:rsidR="00A66A2E" w:rsidRPr="00312D27" w:rsidRDefault="00193320" w:rsidP="002E0AF5">
            <w:pPr>
              <w:jc w:val="center"/>
            </w:pPr>
            <w:r>
              <w:t>0</w:t>
            </w:r>
          </w:p>
        </w:tc>
        <w:tc>
          <w:tcPr>
            <w:tcW w:w="709" w:type="dxa"/>
            <w:shd w:val="clear" w:color="auto" w:fill="auto"/>
          </w:tcPr>
          <w:p w14:paraId="6FA02399" w14:textId="7610F398" w:rsidR="00A66A2E" w:rsidRPr="00312D27" w:rsidRDefault="00193320" w:rsidP="002E0AF5">
            <w:pPr>
              <w:jc w:val="center"/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  <w:shd w:val="clear" w:color="auto" w:fill="FFFFFF"/>
                <w:lang w:val="en-GB" w:eastAsia="lt-LT"/>
              </w:rPr>
            </w:pPr>
            <w:r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  <w:shd w:val="clear" w:color="auto" w:fill="FFFFFF"/>
                <w:lang w:val="en-GB" w:eastAsia="lt-LT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6D828D1B" w14:textId="3EA0A589" w:rsidR="00A66A2E" w:rsidRPr="00312D27" w:rsidRDefault="00193320" w:rsidP="002E0AF5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GB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GB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14:paraId="446C2DA2" w14:textId="33FB57EE" w:rsidR="00A66A2E" w:rsidRPr="00312D27" w:rsidRDefault="00193320" w:rsidP="002E0AF5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GB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GB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14:paraId="051F7E31" w14:textId="4C691329" w:rsidR="00A66A2E" w:rsidRPr="00312D27" w:rsidRDefault="00193320" w:rsidP="002E0AF5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GB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GB"/>
              </w:rPr>
              <w:t>0</w:t>
            </w:r>
          </w:p>
        </w:tc>
        <w:tc>
          <w:tcPr>
            <w:tcW w:w="567" w:type="dxa"/>
          </w:tcPr>
          <w:p w14:paraId="2438C537" w14:textId="4AB15DF2" w:rsidR="00A66A2E" w:rsidRPr="004964C3" w:rsidRDefault="00193320" w:rsidP="002E0AF5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3</w:t>
            </w:r>
          </w:p>
        </w:tc>
      </w:tr>
      <w:tr w:rsidR="00A66A2E" w14:paraId="536433A7" w14:textId="77777777" w:rsidTr="004C19E2">
        <w:tc>
          <w:tcPr>
            <w:tcW w:w="529" w:type="dxa"/>
            <w:vAlign w:val="center"/>
          </w:tcPr>
          <w:p w14:paraId="65A2B039" w14:textId="55763288" w:rsidR="00A66A2E" w:rsidRPr="00F32772" w:rsidRDefault="00A66A2E" w:rsidP="00A66A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F5958" w14:textId="1C451239" w:rsidR="00A66A2E" w:rsidRPr="00F32772" w:rsidRDefault="00A66A2E" w:rsidP="00A66A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Biliardo rutuliai</w:t>
            </w:r>
          </w:p>
        </w:tc>
        <w:tc>
          <w:tcPr>
            <w:tcW w:w="721" w:type="dxa"/>
            <w:shd w:val="clear" w:color="auto" w:fill="auto"/>
          </w:tcPr>
          <w:p w14:paraId="58234841" w14:textId="1B2E6364" w:rsidR="00A66A2E" w:rsidRPr="00312D27" w:rsidRDefault="00193320" w:rsidP="002E0AF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lt-LT"/>
              </w:rPr>
              <w:t>0</w:t>
            </w:r>
          </w:p>
        </w:tc>
        <w:tc>
          <w:tcPr>
            <w:tcW w:w="721" w:type="dxa"/>
            <w:shd w:val="clear" w:color="auto" w:fill="auto"/>
          </w:tcPr>
          <w:p w14:paraId="5C97C3CC" w14:textId="5CC8B757" w:rsidR="00A66A2E" w:rsidRPr="00312D27" w:rsidRDefault="00193320" w:rsidP="002E0AF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lt-LT"/>
              </w:rPr>
              <w:t>0</w:t>
            </w:r>
          </w:p>
        </w:tc>
        <w:tc>
          <w:tcPr>
            <w:tcW w:w="722" w:type="dxa"/>
            <w:shd w:val="clear" w:color="auto" w:fill="auto"/>
          </w:tcPr>
          <w:p w14:paraId="453F4F50" w14:textId="4E2E2EDD" w:rsidR="00A66A2E" w:rsidRPr="00312D27" w:rsidRDefault="00193320" w:rsidP="002E0AF5">
            <w:pPr>
              <w:jc w:val="center"/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  <w:shd w:val="clear" w:color="auto" w:fill="FFFFFF"/>
                <w:lang w:val="en-GB" w:eastAsia="lt-LT"/>
              </w:rPr>
            </w:pPr>
            <w:r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  <w:shd w:val="clear" w:color="auto" w:fill="FFFFFF"/>
                <w:lang w:val="en-GB" w:eastAsia="lt-LT"/>
              </w:rPr>
              <w:t>0</w:t>
            </w:r>
          </w:p>
        </w:tc>
        <w:tc>
          <w:tcPr>
            <w:tcW w:w="929" w:type="dxa"/>
            <w:shd w:val="clear" w:color="auto" w:fill="auto"/>
          </w:tcPr>
          <w:p w14:paraId="28D2809D" w14:textId="3F94E551" w:rsidR="00A66A2E" w:rsidRPr="00312D27" w:rsidRDefault="00193320" w:rsidP="002E0AF5">
            <w:pPr>
              <w:jc w:val="center"/>
            </w:pPr>
            <w:r>
              <w:t>0</w:t>
            </w:r>
          </w:p>
        </w:tc>
        <w:tc>
          <w:tcPr>
            <w:tcW w:w="709" w:type="dxa"/>
            <w:shd w:val="clear" w:color="auto" w:fill="auto"/>
          </w:tcPr>
          <w:p w14:paraId="2E9CC4A1" w14:textId="1E806AFB" w:rsidR="00A66A2E" w:rsidRPr="00312D27" w:rsidRDefault="00193320" w:rsidP="002E0AF5">
            <w:pPr>
              <w:jc w:val="center"/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  <w:shd w:val="clear" w:color="auto" w:fill="FFFFFF"/>
                <w:lang w:val="en-GB" w:eastAsia="lt-LT"/>
              </w:rPr>
            </w:pPr>
            <w:r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  <w:shd w:val="clear" w:color="auto" w:fill="FFFFFF"/>
                <w:lang w:val="en-GB" w:eastAsia="lt-LT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4F3013CD" w14:textId="116DEB8D" w:rsidR="00A66A2E" w:rsidRPr="00312D27" w:rsidRDefault="00193320" w:rsidP="002E0AF5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GB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GB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14:paraId="02748BF9" w14:textId="40F24382" w:rsidR="00A66A2E" w:rsidRPr="00312D27" w:rsidRDefault="00193320" w:rsidP="002E0AF5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GB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GB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14:paraId="4C2A8388" w14:textId="19C09259" w:rsidR="00A66A2E" w:rsidRPr="00312D27" w:rsidRDefault="00193320" w:rsidP="002E0AF5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GB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GB"/>
              </w:rPr>
              <w:t>0</w:t>
            </w:r>
          </w:p>
        </w:tc>
        <w:tc>
          <w:tcPr>
            <w:tcW w:w="567" w:type="dxa"/>
          </w:tcPr>
          <w:p w14:paraId="1604DB77" w14:textId="2914B06A" w:rsidR="00A66A2E" w:rsidRPr="004964C3" w:rsidRDefault="00193320" w:rsidP="002E0AF5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8</w:t>
            </w:r>
          </w:p>
        </w:tc>
      </w:tr>
      <w:tr w:rsidR="00A66A2E" w14:paraId="5B6FBADC" w14:textId="77777777" w:rsidTr="004C19E2">
        <w:tc>
          <w:tcPr>
            <w:tcW w:w="529" w:type="dxa"/>
            <w:vAlign w:val="center"/>
          </w:tcPr>
          <w:p w14:paraId="461E7C30" w14:textId="557E0B69" w:rsidR="00A66A2E" w:rsidRPr="00F32772" w:rsidRDefault="00A66A2E" w:rsidP="002632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F1435" w14:textId="4CF8E724" w:rsidR="00A66A2E" w:rsidRPr="00F32772" w:rsidRDefault="00A66A2E" w:rsidP="00A66A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Biliardo lazdos ir antgaliai</w:t>
            </w:r>
          </w:p>
        </w:tc>
        <w:tc>
          <w:tcPr>
            <w:tcW w:w="721" w:type="dxa"/>
            <w:shd w:val="clear" w:color="auto" w:fill="auto"/>
          </w:tcPr>
          <w:p w14:paraId="7E06F5C4" w14:textId="33B2E9A8" w:rsidR="00A66A2E" w:rsidRPr="00312D27" w:rsidRDefault="00193320" w:rsidP="002E0AF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lt-LT"/>
              </w:rPr>
              <w:t>0</w:t>
            </w:r>
          </w:p>
        </w:tc>
        <w:tc>
          <w:tcPr>
            <w:tcW w:w="721" w:type="dxa"/>
            <w:shd w:val="clear" w:color="auto" w:fill="auto"/>
          </w:tcPr>
          <w:p w14:paraId="6C0F491A" w14:textId="71BA953D" w:rsidR="00A66A2E" w:rsidRPr="00312D27" w:rsidRDefault="00193320" w:rsidP="002E0AF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lt-LT"/>
              </w:rPr>
              <w:t>0</w:t>
            </w:r>
          </w:p>
        </w:tc>
        <w:tc>
          <w:tcPr>
            <w:tcW w:w="722" w:type="dxa"/>
            <w:shd w:val="clear" w:color="auto" w:fill="auto"/>
          </w:tcPr>
          <w:p w14:paraId="21744FAD" w14:textId="1DFC42BE" w:rsidR="00A66A2E" w:rsidRPr="00312D27" w:rsidRDefault="00193320" w:rsidP="002E0AF5">
            <w:pPr>
              <w:jc w:val="center"/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  <w:shd w:val="clear" w:color="auto" w:fill="FFFFFF"/>
                <w:lang w:val="en-GB" w:eastAsia="lt-LT"/>
              </w:rPr>
            </w:pPr>
            <w:r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  <w:shd w:val="clear" w:color="auto" w:fill="FFFFFF"/>
                <w:lang w:val="en-GB" w:eastAsia="lt-LT"/>
              </w:rPr>
              <w:t>0</w:t>
            </w:r>
          </w:p>
        </w:tc>
        <w:tc>
          <w:tcPr>
            <w:tcW w:w="929" w:type="dxa"/>
            <w:shd w:val="clear" w:color="auto" w:fill="auto"/>
          </w:tcPr>
          <w:p w14:paraId="0621629D" w14:textId="719936FB" w:rsidR="00A66A2E" w:rsidRPr="00312D27" w:rsidRDefault="00193320" w:rsidP="002E0AF5">
            <w:pPr>
              <w:jc w:val="center"/>
            </w:pPr>
            <w:r>
              <w:t>0</w:t>
            </w:r>
          </w:p>
        </w:tc>
        <w:tc>
          <w:tcPr>
            <w:tcW w:w="709" w:type="dxa"/>
            <w:shd w:val="clear" w:color="auto" w:fill="auto"/>
          </w:tcPr>
          <w:p w14:paraId="49D0CE71" w14:textId="1DDF31B9" w:rsidR="00A66A2E" w:rsidRPr="00312D27" w:rsidRDefault="00193320" w:rsidP="002E0AF5">
            <w:pPr>
              <w:jc w:val="center"/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  <w:shd w:val="clear" w:color="auto" w:fill="FFFFFF"/>
                <w:lang w:val="en-GB" w:eastAsia="lt-LT"/>
              </w:rPr>
            </w:pPr>
            <w:r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  <w:shd w:val="clear" w:color="auto" w:fill="FFFFFF"/>
                <w:lang w:val="en-GB" w:eastAsia="lt-LT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6A8CA1BC" w14:textId="5DA7C48D" w:rsidR="00A66A2E" w:rsidRPr="00312D27" w:rsidRDefault="00193320" w:rsidP="002E0AF5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GB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GB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14:paraId="30259D96" w14:textId="2180D136" w:rsidR="00A66A2E" w:rsidRPr="00312D27" w:rsidRDefault="00193320" w:rsidP="002E0AF5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GB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GB"/>
              </w:rPr>
              <w:t>20</w:t>
            </w:r>
          </w:p>
        </w:tc>
        <w:tc>
          <w:tcPr>
            <w:tcW w:w="992" w:type="dxa"/>
            <w:shd w:val="clear" w:color="auto" w:fill="auto"/>
          </w:tcPr>
          <w:p w14:paraId="2E1B59BC" w14:textId="19A6EBDB" w:rsidR="00A66A2E" w:rsidRPr="00312D27" w:rsidRDefault="00193320" w:rsidP="002E0AF5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GB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GB"/>
              </w:rPr>
              <w:t>0</w:t>
            </w:r>
          </w:p>
        </w:tc>
        <w:tc>
          <w:tcPr>
            <w:tcW w:w="567" w:type="dxa"/>
          </w:tcPr>
          <w:p w14:paraId="6A4E5DC2" w14:textId="3EC7FFA3" w:rsidR="00A66A2E" w:rsidRPr="004964C3" w:rsidRDefault="00193320" w:rsidP="002E0AF5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5</w:t>
            </w:r>
          </w:p>
        </w:tc>
      </w:tr>
      <w:tr w:rsidR="00A66A2E" w14:paraId="376DF1A8" w14:textId="77777777" w:rsidTr="004C19E2">
        <w:tc>
          <w:tcPr>
            <w:tcW w:w="529" w:type="dxa"/>
            <w:vAlign w:val="center"/>
          </w:tcPr>
          <w:p w14:paraId="68606C86" w14:textId="62487AE9" w:rsidR="00A66A2E" w:rsidRPr="00F32772" w:rsidRDefault="00A66A2E" w:rsidP="00A66A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05261" w14:textId="4FD7C589" w:rsidR="00A66A2E" w:rsidRPr="00F32772" w:rsidRDefault="00A66A2E" w:rsidP="00A66A2E">
            <w:pPr>
              <w:rPr>
                <w:rFonts w:ascii="Times New Roman" w:hAnsi="Times New Roman" w:cs="Times New Roman"/>
              </w:rPr>
            </w:pPr>
            <w:r w:rsidRPr="00B13B42">
              <w:rPr>
                <w:rFonts w:ascii="Times New Roman" w:eastAsia="Calibri" w:hAnsi="Times New Roman" w:cs="Times New Roman"/>
                <w:sz w:val="24"/>
                <w:szCs w:val="24"/>
              </w:rPr>
              <w:t>Stalo žaidimas "</w:t>
            </w:r>
            <w:r w:rsidR="006151AD">
              <w:rPr>
                <w:rFonts w:ascii="Times New Roman" w:eastAsia="Calibri" w:hAnsi="Times New Roman" w:cs="Times New Roman"/>
                <w:sz w:val="24"/>
                <w:szCs w:val="24"/>
              </w:rPr>
              <w:t>Š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achmatai</w:t>
            </w:r>
            <w:r w:rsidRPr="00B13B42">
              <w:rPr>
                <w:rFonts w:ascii="Times New Roman" w:eastAsia="Calibri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721" w:type="dxa"/>
            <w:shd w:val="clear" w:color="auto" w:fill="auto"/>
          </w:tcPr>
          <w:p w14:paraId="16D53D31" w14:textId="6056F6C1" w:rsidR="00A66A2E" w:rsidRPr="00312D27" w:rsidRDefault="00193320" w:rsidP="002E0AF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lt-LT"/>
              </w:rPr>
              <w:t>0</w:t>
            </w:r>
          </w:p>
        </w:tc>
        <w:tc>
          <w:tcPr>
            <w:tcW w:w="721" w:type="dxa"/>
            <w:shd w:val="clear" w:color="auto" w:fill="auto"/>
          </w:tcPr>
          <w:p w14:paraId="0D992E23" w14:textId="4559A873" w:rsidR="00A66A2E" w:rsidRPr="00312D27" w:rsidRDefault="00193320" w:rsidP="002E0AF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lt-LT"/>
              </w:rPr>
              <w:t>60</w:t>
            </w:r>
          </w:p>
        </w:tc>
        <w:tc>
          <w:tcPr>
            <w:tcW w:w="722" w:type="dxa"/>
            <w:shd w:val="clear" w:color="auto" w:fill="auto"/>
          </w:tcPr>
          <w:p w14:paraId="488BA412" w14:textId="40A6F6CD" w:rsidR="00A66A2E" w:rsidRPr="00312D27" w:rsidRDefault="00193320" w:rsidP="002E0AF5">
            <w:pPr>
              <w:jc w:val="center"/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  <w:shd w:val="clear" w:color="auto" w:fill="FFFFFF"/>
                <w:lang w:val="en-GB" w:eastAsia="lt-LT"/>
              </w:rPr>
            </w:pPr>
            <w:r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  <w:shd w:val="clear" w:color="auto" w:fill="FFFFFF"/>
                <w:lang w:val="en-GB" w:eastAsia="lt-LT"/>
              </w:rPr>
              <w:t>30</w:t>
            </w:r>
          </w:p>
        </w:tc>
        <w:tc>
          <w:tcPr>
            <w:tcW w:w="929" w:type="dxa"/>
            <w:shd w:val="clear" w:color="auto" w:fill="auto"/>
          </w:tcPr>
          <w:p w14:paraId="30221896" w14:textId="3D62DFA2" w:rsidR="00A66A2E" w:rsidRPr="00312D27" w:rsidRDefault="00193320" w:rsidP="002E0AF5">
            <w:pPr>
              <w:jc w:val="center"/>
            </w:pPr>
            <w:r>
              <w:t>30</w:t>
            </w:r>
          </w:p>
        </w:tc>
        <w:tc>
          <w:tcPr>
            <w:tcW w:w="709" w:type="dxa"/>
            <w:shd w:val="clear" w:color="auto" w:fill="auto"/>
          </w:tcPr>
          <w:p w14:paraId="2716085D" w14:textId="69E4B953" w:rsidR="00A66A2E" w:rsidRPr="00312D27" w:rsidRDefault="00193320" w:rsidP="002E0AF5">
            <w:pPr>
              <w:jc w:val="center"/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  <w:shd w:val="clear" w:color="auto" w:fill="FFFFFF"/>
                <w:lang w:val="en-GB" w:eastAsia="lt-LT"/>
              </w:rPr>
            </w:pPr>
            <w:r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  <w:shd w:val="clear" w:color="auto" w:fill="FFFFFF"/>
                <w:lang w:val="en-GB" w:eastAsia="lt-LT"/>
              </w:rPr>
              <w:t>30</w:t>
            </w:r>
          </w:p>
        </w:tc>
        <w:tc>
          <w:tcPr>
            <w:tcW w:w="992" w:type="dxa"/>
            <w:shd w:val="clear" w:color="auto" w:fill="auto"/>
          </w:tcPr>
          <w:p w14:paraId="134B9168" w14:textId="10D9DE49" w:rsidR="00A66A2E" w:rsidRPr="00312D27" w:rsidRDefault="00193320" w:rsidP="002E0AF5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GB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GB"/>
              </w:rPr>
              <w:t>30</w:t>
            </w:r>
          </w:p>
        </w:tc>
        <w:tc>
          <w:tcPr>
            <w:tcW w:w="851" w:type="dxa"/>
            <w:shd w:val="clear" w:color="auto" w:fill="auto"/>
          </w:tcPr>
          <w:p w14:paraId="55161068" w14:textId="2E0720C0" w:rsidR="00A66A2E" w:rsidRPr="00312D27" w:rsidRDefault="00193320" w:rsidP="002E0AF5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GB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GB"/>
              </w:rPr>
              <w:t>30</w:t>
            </w:r>
          </w:p>
        </w:tc>
        <w:tc>
          <w:tcPr>
            <w:tcW w:w="992" w:type="dxa"/>
            <w:shd w:val="clear" w:color="auto" w:fill="auto"/>
          </w:tcPr>
          <w:p w14:paraId="4A804683" w14:textId="688B09C6" w:rsidR="00A66A2E" w:rsidRPr="00312D27" w:rsidRDefault="00193320" w:rsidP="002E0AF5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GB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GB"/>
              </w:rPr>
              <w:t>30</w:t>
            </w:r>
          </w:p>
        </w:tc>
        <w:tc>
          <w:tcPr>
            <w:tcW w:w="567" w:type="dxa"/>
          </w:tcPr>
          <w:p w14:paraId="361DFC89" w14:textId="1EB7AF98" w:rsidR="00A66A2E" w:rsidRPr="004964C3" w:rsidRDefault="00193320" w:rsidP="002E0AF5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40</w:t>
            </w:r>
          </w:p>
        </w:tc>
      </w:tr>
      <w:tr w:rsidR="00A66A2E" w14:paraId="77499F1B" w14:textId="77777777" w:rsidTr="004C19E2">
        <w:tc>
          <w:tcPr>
            <w:tcW w:w="529" w:type="dxa"/>
            <w:vAlign w:val="center"/>
          </w:tcPr>
          <w:p w14:paraId="0FDC845D" w14:textId="32B99522" w:rsidR="00A66A2E" w:rsidRPr="00F32772" w:rsidRDefault="00A66A2E" w:rsidP="00A66A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E9E75" w14:textId="23C1F455" w:rsidR="00A66A2E" w:rsidRPr="00F32772" w:rsidRDefault="00A66A2E" w:rsidP="00A66A2E">
            <w:pPr>
              <w:rPr>
                <w:rFonts w:ascii="Times New Roman" w:hAnsi="Times New Roman" w:cs="Times New Roman"/>
              </w:rPr>
            </w:pPr>
            <w:r w:rsidRPr="00B13B42">
              <w:rPr>
                <w:rFonts w:ascii="Times New Roman" w:eastAsia="Calibri" w:hAnsi="Times New Roman" w:cs="Times New Roman"/>
                <w:sz w:val="24"/>
                <w:szCs w:val="24"/>
              </w:rPr>
              <w:t>Stalo žaidimas "</w:t>
            </w:r>
            <w:r w:rsidR="006151AD">
              <w:rPr>
                <w:rFonts w:ascii="Times New Roman" w:eastAsia="Calibri" w:hAnsi="Times New Roman" w:cs="Times New Roman"/>
                <w:sz w:val="24"/>
                <w:szCs w:val="24"/>
              </w:rPr>
              <w:t>N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ardai</w:t>
            </w:r>
            <w:r w:rsidRPr="00B13B42">
              <w:rPr>
                <w:rFonts w:ascii="Times New Roman" w:eastAsia="Calibri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721" w:type="dxa"/>
            <w:shd w:val="clear" w:color="auto" w:fill="auto"/>
          </w:tcPr>
          <w:p w14:paraId="26A1AA99" w14:textId="094EF26D" w:rsidR="00A66A2E" w:rsidRPr="00312D27" w:rsidRDefault="00022772" w:rsidP="002E0AF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lt-LT"/>
              </w:rPr>
              <w:t>0</w:t>
            </w:r>
          </w:p>
        </w:tc>
        <w:tc>
          <w:tcPr>
            <w:tcW w:w="721" w:type="dxa"/>
            <w:shd w:val="clear" w:color="auto" w:fill="auto"/>
          </w:tcPr>
          <w:p w14:paraId="231A7CFC" w14:textId="606C4D2A" w:rsidR="00A66A2E" w:rsidRPr="00312D27" w:rsidRDefault="00022772" w:rsidP="002E0AF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lt-LT"/>
              </w:rPr>
              <w:t>26</w:t>
            </w:r>
          </w:p>
        </w:tc>
        <w:tc>
          <w:tcPr>
            <w:tcW w:w="722" w:type="dxa"/>
            <w:shd w:val="clear" w:color="auto" w:fill="auto"/>
          </w:tcPr>
          <w:p w14:paraId="4A399B60" w14:textId="581DB76E" w:rsidR="00A66A2E" w:rsidRPr="00312D27" w:rsidRDefault="00022772" w:rsidP="002E0AF5">
            <w:pPr>
              <w:jc w:val="center"/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  <w:shd w:val="clear" w:color="auto" w:fill="FFFFFF"/>
                <w:lang w:val="en-GB" w:eastAsia="lt-LT"/>
              </w:rPr>
            </w:pPr>
            <w:r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  <w:shd w:val="clear" w:color="auto" w:fill="FFFFFF"/>
                <w:lang w:val="en-GB" w:eastAsia="lt-LT"/>
              </w:rPr>
              <w:t>0</w:t>
            </w:r>
          </w:p>
        </w:tc>
        <w:tc>
          <w:tcPr>
            <w:tcW w:w="929" w:type="dxa"/>
            <w:shd w:val="clear" w:color="auto" w:fill="auto"/>
          </w:tcPr>
          <w:p w14:paraId="1F0A84D3" w14:textId="7C4227B4" w:rsidR="00A66A2E" w:rsidRPr="00312D27" w:rsidRDefault="00022772" w:rsidP="002E0AF5">
            <w:pPr>
              <w:jc w:val="center"/>
            </w:pPr>
            <w:r>
              <w:t>10</w:t>
            </w:r>
          </w:p>
        </w:tc>
        <w:tc>
          <w:tcPr>
            <w:tcW w:w="709" w:type="dxa"/>
            <w:shd w:val="clear" w:color="auto" w:fill="auto"/>
          </w:tcPr>
          <w:p w14:paraId="7196490C" w14:textId="66BD673C" w:rsidR="00A66A2E" w:rsidRPr="00312D27" w:rsidRDefault="00022772" w:rsidP="002E0AF5">
            <w:pPr>
              <w:jc w:val="center"/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  <w:shd w:val="clear" w:color="auto" w:fill="FFFFFF"/>
                <w:lang w:val="en-GB" w:eastAsia="lt-LT"/>
              </w:rPr>
            </w:pPr>
            <w:r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  <w:shd w:val="clear" w:color="auto" w:fill="FFFFFF"/>
                <w:lang w:val="en-GB" w:eastAsia="lt-LT"/>
              </w:rPr>
              <w:t>26</w:t>
            </w:r>
          </w:p>
        </w:tc>
        <w:tc>
          <w:tcPr>
            <w:tcW w:w="992" w:type="dxa"/>
            <w:shd w:val="clear" w:color="auto" w:fill="auto"/>
          </w:tcPr>
          <w:p w14:paraId="2D7D4C9E" w14:textId="67648AEC" w:rsidR="00A66A2E" w:rsidRPr="00312D27" w:rsidRDefault="00022772" w:rsidP="002E0AF5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GB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GB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14:paraId="3AF11B98" w14:textId="01E26B3C" w:rsidR="00A66A2E" w:rsidRPr="00312D27" w:rsidRDefault="00022772" w:rsidP="002E0AF5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GB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GB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14:paraId="4EBC7A06" w14:textId="663881E2" w:rsidR="00A66A2E" w:rsidRPr="00312D27" w:rsidRDefault="00022772" w:rsidP="002E0AF5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GB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GB"/>
              </w:rPr>
              <w:t>0</w:t>
            </w:r>
          </w:p>
        </w:tc>
        <w:tc>
          <w:tcPr>
            <w:tcW w:w="567" w:type="dxa"/>
          </w:tcPr>
          <w:p w14:paraId="2FA20FEC" w14:textId="67E4A6C1" w:rsidR="00A66A2E" w:rsidRPr="004964C3" w:rsidRDefault="00022772" w:rsidP="002E0AF5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82</w:t>
            </w:r>
          </w:p>
        </w:tc>
      </w:tr>
      <w:tr w:rsidR="00A66A2E" w14:paraId="44633A6F" w14:textId="77777777" w:rsidTr="004C19E2">
        <w:tc>
          <w:tcPr>
            <w:tcW w:w="529" w:type="dxa"/>
            <w:vAlign w:val="center"/>
          </w:tcPr>
          <w:p w14:paraId="5E69CEDC" w14:textId="187446BF" w:rsidR="00A66A2E" w:rsidRPr="00F32772" w:rsidRDefault="00A66A2E" w:rsidP="00A66A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1B819" w14:textId="5B08085A" w:rsidR="00A66A2E" w:rsidRPr="00F32772" w:rsidRDefault="00A66A2E" w:rsidP="00A66A2E">
            <w:pPr>
              <w:rPr>
                <w:rFonts w:ascii="Times New Roman" w:hAnsi="Times New Roman" w:cs="Times New Roman"/>
              </w:rPr>
            </w:pPr>
            <w:r w:rsidRPr="001525E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Stalo žaidimas „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Alias</w:t>
            </w:r>
            <w:proofErr w:type="spellEnd"/>
            <w:r w:rsidRPr="001525E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“</w:t>
            </w:r>
          </w:p>
        </w:tc>
        <w:tc>
          <w:tcPr>
            <w:tcW w:w="721" w:type="dxa"/>
            <w:shd w:val="clear" w:color="auto" w:fill="auto"/>
          </w:tcPr>
          <w:p w14:paraId="3A705952" w14:textId="21C55958" w:rsidR="00A66A2E" w:rsidRPr="00312D27" w:rsidRDefault="00022772" w:rsidP="002E0AF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lt-LT"/>
              </w:rPr>
              <w:t>5</w:t>
            </w:r>
          </w:p>
        </w:tc>
        <w:tc>
          <w:tcPr>
            <w:tcW w:w="721" w:type="dxa"/>
            <w:shd w:val="clear" w:color="auto" w:fill="auto"/>
          </w:tcPr>
          <w:p w14:paraId="031F6826" w14:textId="6D842631" w:rsidR="00A66A2E" w:rsidRPr="00312D27" w:rsidRDefault="00022772" w:rsidP="002E0AF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lt-LT"/>
              </w:rPr>
              <w:t>10</w:t>
            </w:r>
          </w:p>
        </w:tc>
        <w:tc>
          <w:tcPr>
            <w:tcW w:w="722" w:type="dxa"/>
            <w:shd w:val="clear" w:color="auto" w:fill="auto"/>
          </w:tcPr>
          <w:p w14:paraId="66EB269C" w14:textId="113E656A" w:rsidR="00A66A2E" w:rsidRPr="00312D27" w:rsidRDefault="00022772" w:rsidP="002E0AF5">
            <w:pPr>
              <w:jc w:val="center"/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  <w:shd w:val="clear" w:color="auto" w:fill="FFFFFF"/>
                <w:lang w:val="en-GB" w:eastAsia="lt-LT"/>
              </w:rPr>
            </w:pPr>
            <w:r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  <w:shd w:val="clear" w:color="auto" w:fill="FFFFFF"/>
                <w:lang w:val="en-GB" w:eastAsia="lt-LT"/>
              </w:rPr>
              <w:t>5</w:t>
            </w:r>
          </w:p>
        </w:tc>
        <w:tc>
          <w:tcPr>
            <w:tcW w:w="929" w:type="dxa"/>
            <w:shd w:val="clear" w:color="auto" w:fill="auto"/>
          </w:tcPr>
          <w:p w14:paraId="66352057" w14:textId="3D8B9CB3" w:rsidR="00A66A2E" w:rsidRPr="00312D27" w:rsidRDefault="00022772" w:rsidP="002E0AF5">
            <w:pPr>
              <w:jc w:val="center"/>
            </w:pPr>
            <w:r>
              <w:t>8</w:t>
            </w:r>
          </w:p>
        </w:tc>
        <w:tc>
          <w:tcPr>
            <w:tcW w:w="709" w:type="dxa"/>
            <w:shd w:val="clear" w:color="auto" w:fill="auto"/>
          </w:tcPr>
          <w:p w14:paraId="1F268924" w14:textId="58ECD89A" w:rsidR="00A66A2E" w:rsidRPr="00312D27" w:rsidRDefault="00022772" w:rsidP="002E0AF5">
            <w:pPr>
              <w:jc w:val="center"/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  <w:shd w:val="clear" w:color="auto" w:fill="FFFFFF"/>
                <w:lang w:val="en-GB" w:eastAsia="lt-LT"/>
              </w:rPr>
            </w:pPr>
            <w:r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  <w:shd w:val="clear" w:color="auto" w:fill="FFFFFF"/>
                <w:lang w:val="en-GB" w:eastAsia="lt-LT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14:paraId="2467F442" w14:textId="2B014389" w:rsidR="00A66A2E" w:rsidRPr="00312D27" w:rsidRDefault="00022772" w:rsidP="002E0AF5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GB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GB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14:paraId="43125B12" w14:textId="18394034" w:rsidR="00A66A2E" w:rsidRPr="00312D27" w:rsidRDefault="00022772" w:rsidP="002E0AF5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GB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GB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14:paraId="323CAC3D" w14:textId="0645C462" w:rsidR="00A66A2E" w:rsidRPr="00312D27" w:rsidRDefault="00022772" w:rsidP="002E0AF5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GB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GB"/>
              </w:rPr>
              <w:t>10</w:t>
            </w:r>
          </w:p>
        </w:tc>
        <w:tc>
          <w:tcPr>
            <w:tcW w:w="567" w:type="dxa"/>
          </w:tcPr>
          <w:p w14:paraId="5CA86CCF" w14:textId="2184F561" w:rsidR="00A66A2E" w:rsidRPr="004964C3" w:rsidRDefault="00022772" w:rsidP="002E0AF5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60</w:t>
            </w:r>
          </w:p>
        </w:tc>
      </w:tr>
    </w:tbl>
    <w:p w14:paraId="2028157F" w14:textId="77777777" w:rsidR="008A153E" w:rsidRDefault="008A153E"/>
    <w:p w14:paraId="1DE42552" w14:textId="717B9844" w:rsidR="00124FFC" w:rsidRDefault="008636B3" w:rsidP="008636B3">
      <w:pPr>
        <w:jc w:val="center"/>
      </w:pPr>
      <w:r>
        <w:t>________________________</w:t>
      </w:r>
    </w:p>
    <w:sectPr w:rsidR="00124FFC" w:rsidSect="00281D9C">
      <w:pgSz w:w="11906" w:h="16838"/>
      <w:pgMar w:top="851" w:right="991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D082883"/>
    <w:multiLevelType w:val="hybridMultilevel"/>
    <w:tmpl w:val="65CA776C"/>
    <w:lvl w:ilvl="0" w:tplc="04270001">
      <w:start w:val="1"/>
      <w:numFmt w:val="bullet"/>
      <w:lvlText w:val=""/>
      <w:lvlJc w:val="left"/>
      <w:pPr>
        <w:ind w:left="719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1" w15:restartNumberingAfterBreak="0">
    <w:nsid w:val="6E3C337B"/>
    <w:multiLevelType w:val="hybridMultilevel"/>
    <w:tmpl w:val="85F80516"/>
    <w:lvl w:ilvl="0" w:tplc="0427000F">
      <w:start w:val="1"/>
      <w:numFmt w:val="decimal"/>
      <w:lvlText w:val="%1."/>
      <w:lvlJc w:val="left"/>
      <w:pPr>
        <w:ind w:left="643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43921145">
    <w:abstractNumId w:val="1"/>
  </w:num>
  <w:num w:numId="2" w16cid:durableId="19362044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25ED"/>
    <w:rsid w:val="00003383"/>
    <w:rsid w:val="00022772"/>
    <w:rsid w:val="00023CFE"/>
    <w:rsid w:val="00026139"/>
    <w:rsid w:val="00053860"/>
    <w:rsid w:val="00063BDD"/>
    <w:rsid w:val="00071F12"/>
    <w:rsid w:val="000A3581"/>
    <w:rsid w:val="000B2B64"/>
    <w:rsid w:val="000B6B31"/>
    <w:rsid w:val="000E45DC"/>
    <w:rsid w:val="001016FD"/>
    <w:rsid w:val="00110A31"/>
    <w:rsid w:val="001162C7"/>
    <w:rsid w:val="00124FFC"/>
    <w:rsid w:val="00147D09"/>
    <w:rsid w:val="001525ED"/>
    <w:rsid w:val="00160226"/>
    <w:rsid w:val="00180AAB"/>
    <w:rsid w:val="00193320"/>
    <w:rsid w:val="00196547"/>
    <w:rsid w:val="001B3820"/>
    <w:rsid w:val="001B421B"/>
    <w:rsid w:val="001B7634"/>
    <w:rsid w:val="001D4879"/>
    <w:rsid w:val="001D7355"/>
    <w:rsid w:val="001E6202"/>
    <w:rsid w:val="001F72C8"/>
    <w:rsid w:val="002025DF"/>
    <w:rsid w:val="00204C49"/>
    <w:rsid w:val="002104B9"/>
    <w:rsid w:val="00253F01"/>
    <w:rsid w:val="00263228"/>
    <w:rsid w:val="00281D9C"/>
    <w:rsid w:val="002926FE"/>
    <w:rsid w:val="002C22D3"/>
    <w:rsid w:val="002E0AF5"/>
    <w:rsid w:val="002F2B61"/>
    <w:rsid w:val="002F5830"/>
    <w:rsid w:val="00312D27"/>
    <w:rsid w:val="00321489"/>
    <w:rsid w:val="0033454E"/>
    <w:rsid w:val="003362FE"/>
    <w:rsid w:val="00337C5B"/>
    <w:rsid w:val="00342536"/>
    <w:rsid w:val="003718F6"/>
    <w:rsid w:val="00374040"/>
    <w:rsid w:val="00381D40"/>
    <w:rsid w:val="003B2CDB"/>
    <w:rsid w:val="003B30F9"/>
    <w:rsid w:val="003F44AB"/>
    <w:rsid w:val="00412EF3"/>
    <w:rsid w:val="00471531"/>
    <w:rsid w:val="00472936"/>
    <w:rsid w:val="00484C03"/>
    <w:rsid w:val="004964C3"/>
    <w:rsid w:val="004B6384"/>
    <w:rsid w:val="004C19E2"/>
    <w:rsid w:val="004C206C"/>
    <w:rsid w:val="004D6E45"/>
    <w:rsid w:val="004E6E49"/>
    <w:rsid w:val="004F04F5"/>
    <w:rsid w:val="00515C94"/>
    <w:rsid w:val="005246B2"/>
    <w:rsid w:val="00571141"/>
    <w:rsid w:val="0057775A"/>
    <w:rsid w:val="0058429E"/>
    <w:rsid w:val="005960D3"/>
    <w:rsid w:val="005A786A"/>
    <w:rsid w:val="005B250F"/>
    <w:rsid w:val="005D717E"/>
    <w:rsid w:val="005D735D"/>
    <w:rsid w:val="005E6D34"/>
    <w:rsid w:val="005F24DE"/>
    <w:rsid w:val="005F2DE9"/>
    <w:rsid w:val="005F5E38"/>
    <w:rsid w:val="0060147F"/>
    <w:rsid w:val="00602648"/>
    <w:rsid w:val="006151AD"/>
    <w:rsid w:val="0061572B"/>
    <w:rsid w:val="00621DDD"/>
    <w:rsid w:val="00652DC4"/>
    <w:rsid w:val="006655A3"/>
    <w:rsid w:val="00671F2C"/>
    <w:rsid w:val="00680B3C"/>
    <w:rsid w:val="006B1E6C"/>
    <w:rsid w:val="006B62E6"/>
    <w:rsid w:val="006B7689"/>
    <w:rsid w:val="006D3943"/>
    <w:rsid w:val="006E370D"/>
    <w:rsid w:val="006E3F82"/>
    <w:rsid w:val="006F3705"/>
    <w:rsid w:val="00712D91"/>
    <w:rsid w:val="00713B9B"/>
    <w:rsid w:val="00713F8F"/>
    <w:rsid w:val="00716549"/>
    <w:rsid w:val="007204D2"/>
    <w:rsid w:val="00720E51"/>
    <w:rsid w:val="00731BD9"/>
    <w:rsid w:val="00745E5B"/>
    <w:rsid w:val="00757762"/>
    <w:rsid w:val="00764272"/>
    <w:rsid w:val="00775F83"/>
    <w:rsid w:val="00782A85"/>
    <w:rsid w:val="00784CEF"/>
    <w:rsid w:val="007925D0"/>
    <w:rsid w:val="007A14E8"/>
    <w:rsid w:val="007B5C55"/>
    <w:rsid w:val="007D70CA"/>
    <w:rsid w:val="007F07CA"/>
    <w:rsid w:val="007F2DAA"/>
    <w:rsid w:val="007F69A4"/>
    <w:rsid w:val="00852706"/>
    <w:rsid w:val="008636B3"/>
    <w:rsid w:val="00884077"/>
    <w:rsid w:val="00886A04"/>
    <w:rsid w:val="00892430"/>
    <w:rsid w:val="008A153E"/>
    <w:rsid w:val="008A36D9"/>
    <w:rsid w:val="008E0744"/>
    <w:rsid w:val="008E50D9"/>
    <w:rsid w:val="00936EA6"/>
    <w:rsid w:val="00961C34"/>
    <w:rsid w:val="00974C09"/>
    <w:rsid w:val="00976C0B"/>
    <w:rsid w:val="00990E86"/>
    <w:rsid w:val="00991967"/>
    <w:rsid w:val="009A4472"/>
    <w:rsid w:val="009B0C6F"/>
    <w:rsid w:val="009C2237"/>
    <w:rsid w:val="009C3B7C"/>
    <w:rsid w:val="009D1B70"/>
    <w:rsid w:val="009D1BA9"/>
    <w:rsid w:val="009E7976"/>
    <w:rsid w:val="00A361D0"/>
    <w:rsid w:val="00A4036C"/>
    <w:rsid w:val="00A422B5"/>
    <w:rsid w:val="00A462A5"/>
    <w:rsid w:val="00A51D2F"/>
    <w:rsid w:val="00A51E1D"/>
    <w:rsid w:val="00A528E9"/>
    <w:rsid w:val="00A52D47"/>
    <w:rsid w:val="00A66A2E"/>
    <w:rsid w:val="00A76D5D"/>
    <w:rsid w:val="00A77FB5"/>
    <w:rsid w:val="00A803D9"/>
    <w:rsid w:val="00A87F99"/>
    <w:rsid w:val="00A95DF6"/>
    <w:rsid w:val="00AA2474"/>
    <w:rsid w:val="00AA75A9"/>
    <w:rsid w:val="00AC1D05"/>
    <w:rsid w:val="00AC2CBF"/>
    <w:rsid w:val="00B13B42"/>
    <w:rsid w:val="00B244CE"/>
    <w:rsid w:val="00B2619C"/>
    <w:rsid w:val="00B8552A"/>
    <w:rsid w:val="00B97E16"/>
    <w:rsid w:val="00BB5D59"/>
    <w:rsid w:val="00BC1EC8"/>
    <w:rsid w:val="00BD2612"/>
    <w:rsid w:val="00C03E40"/>
    <w:rsid w:val="00C110CA"/>
    <w:rsid w:val="00C14785"/>
    <w:rsid w:val="00C23FBC"/>
    <w:rsid w:val="00C306AA"/>
    <w:rsid w:val="00C35BDC"/>
    <w:rsid w:val="00C42426"/>
    <w:rsid w:val="00C52684"/>
    <w:rsid w:val="00C57E3E"/>
    <w:rsid w:val="00C74A84"/>
    <w:rsid w:val="00C8607E"/>
    <w:rsid w:val="00C934D6"/>
    <w:rsid w:val="00CC4698"/>
    <w:rsid w:val="00CC705E"/>
    <w:rsid w:val="00CE6164"/>
    <w:rsid w:val="00CF3ACC"/>
    <w:rsid w:val="00D11EDD"/>
    <w:rsid w:val="00D15722"/>
    <w:rsid w:val="00D5215A"/>
    <w:rsid w:val="00D60ABF"/>
    <w:rsid w:val="00D61FB2"/>
    <w:rsid w:val="00D6528A"/>
    <w:rsid w:val="00D723FC"/>
    <w:rsid w:val="00D85BB7"/>
    <w:rsid w:val="00DA531F"/>
    <w:rsid w:val="00DC1B45"/>
    <w:rsid w:val="00DD1342"/>
    <w:rsid w:val="00DD27F8"/>
    <w:rsid w:val="00DD656C"/>
    <w:rsid w:val="00E02BF7"/>
    <w:rsid w:val="00E06B82"/>
    <w:rsid w:val="00E149CA"/>
    <w:rsid w:val="00E263D2"/>
    <w:rsid w:val="00E3443A"/>
    <w:rsid w:val="00E54C4F"/>
    <w:rsid w:val="00E632A7"/>
    <w:rsid w:val="00E654E8"/>
    <w:rsid w:val="00E70555"/>
    <w:rsid w:val="00EB0080"/>
    <w:rsid w:val="00EC5F1B"/>
    <w:rsid w:val="00EF6A7A"/>
    <w:rsid w:val="00F14C48"/>
    <w:rsid w:val="00F32772"/>
    <w:rsid w:val="00F64A27"/>
    <w:rsid w:val="00F806F5"/>
    <w:rsid w:val="00FA043D"/>
    <w:rsid w:val="00FB1BDF"/>
    <w:rsid w:val="00FB43D3"/>
    <w:rsid w:val="00FC16F2"/>
    <w:rsid w:val="00FC3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4657ED"/>
  <w15:chartTrackingRefBased/>
  <w15:docId w15:val="{719628A6-9DC1-4B2E-826C-901E3CF2BE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Pr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taisymai">
    <w:name w:val="Revision"/>
    <w:hidden/>
    <w:uiPriority w:val="99"/>
    <w:semiHidden/>
    <w:rsid w:val="00160226"/>
    <w:pPr>
      <w:spacing w:after="0" w:line="240" w:lineRule="auto"/>
    </w:pPr>
    <w:rPr>
      <w:lang w:val="lt-LT"/>
    </w:rPr>
  </w:style>
  <w:style w:type="table" w:styleId="Lentelstinklelis">
    <w:name w:val="Table Grid"/>
    <w:basedOn w:val="prastojilentel"/>
    <w:uiPriority w:val="39"/>
    <w:rsid w:val="00FB43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entaronuoroda">
    <w:name w:val="annotation reference"/>
    <w:basedOn w:val="Numatytasispastraiposriftas"/>
    <w:uiPriority w:val="99"/>
    <w:semiHidden/>
    <w:unhideWhenUsed/>
    <w:rsid w:val="00C74A84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C74A84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C74A84"/>
    <w:rPr>
      <w:sz w:val="20"/>
      <w:szCs w:val="20"/>
      <w:lang w:val="lt-LT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C74A84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C74A84"/>
    <w:rPr>
      <w:b/>
      <w:bCs/>
      <w:sz w:val="20"/>
      <w:szCs w:val="20"/>
      <w:lang w:val="lt-LT"/>
    </w:rPr>
  </w:style>
  <w:style w:type="paragraph" w:styleId="Sraopastraipa">
    <w:name w:val="List Paragraph"/>
    <w:basedOn w:val="prastasis"/>
    <w:uiPriority w:val="34"/>
    <w:qFormat/>
    <w:rsid w:val="00A76D5D"/>
    <w:pPr>
      <w:ind w:left="720"/>
      <w:contextualSpacing/>
    </w:pPr>
  </w:style>
  <w:style w:type="character" w:styleId="Hipersaitas">
    <w:name w:val="Hyperlink"/>
    <w:basedOn w:val="Numatytasispastraiposriftas"/>
    <w:uiPriority w:val="99"/>
    <w:semiHidden/>
    <w:unhideWhenUsed/>
    <w:rsid w:val="00A66A2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%72%6f%6c%61%6e%64%61%73%2e%62%69%65%6c%69%75%6e%61%73%40%6b%61%6c%65%6a%69%6d%61%69%2e%6c%74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lina.grybauskiene@kalejimai.lt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mailto:almantas.atkocaitis@kalejimai.lt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vytautas.racius@kalejimai.lt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dalia.ziliuviene@kalejimai.lt" TargetMode="External"/><Relationship Id="rId10" Type="http://schemas.openxmlformats.org/officeDocument/2006/relationships/hyperlink" Target="mailto:ramunas.makaveckas@kalejimai.lt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mailto:ausra.janeviciene@kalejimai.lt" TargetMode="External"/><Relationship Id="rId14" Type="http://schemas.openxmlformats.org/officeDocument/2006/relationships/hyperlink" Target="mailto:skaistre.andruliene@kalejimai.l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C04B3667A226BA45BEAD27E3E44397EB" ma:contentTypeVersion="17" ma:contentTypeDescription="Kurkite naują dokumentą." ma:contentTypeScope="" ma:versionID="340cada3d6b103bc68621908b393c05c">
  <xsd:schema xmlns:xsd="http://www.w3.org/2001/XMLSchema" xmlns:xs="http://www.w3.org/2001/XMLSchema" xmlns:p="http://schemas.microsoft.com/office/2006/metadata/properties" xmlns:ns2="e6a19158-d0d1-40c5-9a1c-07b30edafd5b" xmlns:ns3="63c83698-8997-4e50-a507-89ca86912937" targetNamespace="http://schemas.microsoft.com/office/2006/metadata/properties" ma:root="true" ma:fieldsID="20ffe72965338b084403864e37887543" ns2:_="" ns3:_="">
    <xsd:import namespace="e6a19158-d0d1-40c5-9a1c-07b30edafd5b"/>
    <xsd:import namespace="63c83698-8997-4e50-a507-89ca8691293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Skai_x010d_ius" minOccurs="0"/>
                <xsd:element ref="ns2:MediaServiceSearchProperties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a19158-d0d1-40c5-9a1c-07b30edafd5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4" nillable="true" ma:taxonomy="true" ma:internalName="lcf76f155ced4ddcb4097134ff3c332f" ma:taxonomyFieldName="MediaServiceImageTags" ma:displayName="Vaizdų žymės" ma:readOnly="false" ma:fieldId="{5cf76f15-5ced-4ddc-b409-7134ff3c332f}" ma:taxonomyMulti="true" ma:sspId="c1375f84-8723-4cca-993f-d8caf4e185f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Skai_x010d_ius" ma:index="22" nillable="true" ma:displayName="Skaičius" ma:format="Dropdown" ma:internalName="Skai_x010d_ius" ma:percentage="FALSE">
      <xsd:simpleType>
        <xsd:restriction base="dms:Number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Flow_SignoffStatus" ma:index="24" nillable="true" ma:displayName="Atsijungimo būsena" ma:internalName="Atsijungimo_x0020_b_x016b_sena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c83698-8997-4e50-a507-89ca86912937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3fbccb03-f967-4ddc-938e-11d7396dc1b2}" ma:internalName="TaxCatchAll" ma:showField="CatchAllData" ma:web="63c83698-8997-4e50-a507-89ca8691293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kai_x010d_ius xmlns="e6a19158-d0d1-40c5-9a1c-07b30edafd5b" xsi:nil="true"/>
    <TaxCatchAll xmlns="63c83698-8997-4e50-a507-89ca86912937" xsi:nil="true"/>
    <lcf76f155ced4ddcb4097134ff3c332f xmlns="e6a19158-d0d1-40c5-9a1c-07b30edafd5b">
      <Terms xmlns="http://schemas.microsoft.com/office/infopath/2007/PartnerControls"/>
    </lcf76f155ced4ddcb4097134ff3c332f>
    <_Flow_SignoffStatus xmlns="e6a19158-d0d1-40c5-9a1c-07b30edafd5b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D5FF018-66DC-45B4-8DC2-980DA49059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a19158-d0d1-40c5-9a1c-07b30edafd5b"/>
    <ds:schemaRef ds:uri="63c83698-8997-4e50-a507-89ca869129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04E783C-A33F-4FC4-9524-0A52671FA7E0}">
  <ds:schemaRefs>
    <ds:schemaRef ds:uri="http://purl.org/dc/dcmitype/"/>
    <ds:schemaRef ds:uri="e6a19158-d0d1-40c5-9a1c-07b30edafd5b"/>
    <ds:schemaRef ds:uri="http://www.w3.org/XML/1998/namespace"/>
    <ds:schemaRef ds:uri="http://purl.org/dc/terms/"/>
    <ds:schemaRef ds:uri="http://schemas.microsoft.com/office/2006/metadata/properties"/>
    <ds:schemaRef ds:uri="http://schemas.microsoft.com/office/infopath/2007/PartnerControls"/>
    <ds:schemaRef ds:uri="http://schemas.microsoft.com/office/2006/documentManagement/types"/>
    <ds:schemaRef ds:uri="63c83698-8997-4e50-a507-89ca86912937"/>
    <ds:schemaRef ds:uri="http://schemas.openxmlformats.org/package/2006/metadata/core-properties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24BAEF93-B51A-49A5-A92B-8522EBEBD32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A7D84C4-2E87-4020-834C-21EF3A66C0C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3359</Words>
  <Characters>1915</Characters>
  <Application>Microsoft Office Word</Application>
  <DocSecurity>0</DocSecurity>
  <Lines>15</Lines>
  <Paragraphs>10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5264</CharactersWithSpaces>
  <SharedDoc>false</SharedDoc>
  <HLinks>
    <vt:vector size="48" baseType="variant">
      <vt:variant>
        <vt:i4>3604555</vt:i4>
      </vt:variant>
      <vt:variant>
        <vt:i4>21</vt:i4>
      </vt:variant>
      <vt:variant>
        <vt:i4>0</vt:i4>
      </vt:variant>
      <vt:variant>
        <vt:i4>5</vt:i4>
      </vt:variant>
      <vt:variant>
        <vt:lpwstr>mailto:almantas.atkocaitis@kalejimai.lt</vt:lpwstr>
      </vt:variant>
      <vt:variant>
        <vt:lpwstr/>
      </vt:variant>
      <vt:variant>
        <vt:i4>7929887</vt:i4>
      </vt:variant>
      <vt:variant>
        <vt:i4>18</vt:i4>
      </vt:variant>
      <vt:variant>
        <vt:i4>0</vt:i4>
      </vt:variant>
      <vt:variant>
        <vt:i4>5</vt:i4>
      </vt:variant>
      <vt:variant>
        <vt:lpwstr>mailto:dalia.ziliuviene@kalejimai.lt</vt:lpwstr>
      </vt:variant>
      <vt:variant>
        <vt:lpwstr/>
      </vt:variant>
      <vt:variant>
        <vt:i4>2752588</vt:i4>
      </vt:variant>
      <vt:variant>
        <vt:i4>15</vt:i4>
      </vt:variant>
      <vt:variant>
        <vt:i4>0</vt:i4>
      </vt:variant>
      <vt:variant>
        <vt:i4>5</vt:i4>
      </vt:variant>
      <vt:variant>
        <vt:lpwstr>mailto:skaistre.andruliene@kalejimai.lt</vt:lpwstr>
      </vt:variant>
      <vt:variant>
        <vt:lpwstr/>
      </vt:variant>
      <vt:variant>
        <vt:i4>983057</vt:i4>
      </vt:variant>
      <vt:variant>
        <vt:i4>12</vt:i4>
      </vt:variant>
      <vt:variant>
        <vt:i4>0</vt:i4>
      </vt:variant>
      <vt:variant>
        <vt:i4>5</vt:i4>
      </vt:variant>
      <vt:variant>
        <vt:lpwstr>mailto:rolandas.bieliunas%40kalejimai.lt</vt:lpwstr>
      </vt:variant>
      <vt:variant>
        <vt:lpwstr/>
      </vt:variant>
      <vt:variant>
        <vt:i4>4522027</vt:i4>
      </vt:variant>
      <vt:variant>
        <vt:i4>9</vt:i4>
      </vt:variant>
      <vt:variant>
        <vt:i4>0</vt:i4>
      </vt:variant>
      <vt:variant>
        <vt:i4>5</vt:i4>
      </vt:variant>
      <vt:variant>
        <vt:lpwstr>mailto:lina.grybauskiene@kalejimai.lt</vt:lpwstr>
      </vt:variant>
      <vt:variant>
        <vt:lpwstr/>
      </vt:variant>
      <vt:variant>
        <vt:i4>2359379</vt:i4>
      </vt:variant>
      <vt:variant>
        <vt:i4>6</vt:i4>
      </vt:variant>
      <vt:variant>
        <vt:i4>0</vt:i4>
      </vt:variant>
      <vt:variant>
        <vt:i4>5</vt:i4>
      </vt:variant>
      <vt:variant>
        <vt:lpwstr>mailto:vytautas.racius@kalejimai.lt</vt:lpwstr>
      </vt:variant>
      <vt:variant>
        <vt:lpwstr/>
      </vt:variant>
      <vt:variant>
        <vt:i4>262249</vt:i4>
      </vt:variant>
      <vt:variant>
        <vt:i4>3</vt:i4>
      </vt:variant>
      <vt:variant>
        <vt:i4>0</vt:i4>
      </vt:variant>
      <vt:variant>
        <vt:i4>5</vt:i4>
      </vt:variant>
      <vt:variant>
        <vt:lpwstr>mailto:ramunas.makaveckas@kalejimai.lt</vt:lpwstr>
      </vt:variant>
      <vt:variant>
        <vt:lpwstr/>
      </vt:variant>
      <vt:variant>
        <vt:i4>327787</vt:i4>
      </vt:variant>
      <vt:variant>
        <vt:i4>0</vt:i4>
      </vt:variant>
      <vt:variant>
        <vt:i4>0</vt:i4>
      </vt:variant>
      <vt:variant>
        <vt:i4>5</vt:i4>
      </vt:variant>
      <vt:variant>
        <vt:lpwstr>mailto:ausra.janeviciene@kalejimai.l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gita Petkevičienė</dc:creator>
  <cp:lastModifiedBy>Deimantė Venienė</cp:lastModifiedBy>
  <cp:revision>7</cp:revision>
  <cp:lastPrinted>2024-11-11T11:56:00Z</cp:lastPrinted>
  <dcterms:created xsi:type="dcterms:W3CDTF">2025-06-20T11:36:00Z</dcterms:created>
  <dcterms:modified xsi:type="dcterms:W3CDTF">2025-08-04T1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4B3667A226BA45BEAD27E3E44397EB</vt:lpwstr>
  </property>
  <property fmtid="{D5CDD505-2E9C-101B-9397-08002B2CF9AE}" pid="3" name="MediaServiceImageTags">
    <vt:lpwstr/>
  </property>
</Properties>
</file>